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1E" w:rsidRDefault="00ED2389" w:rsidP="007D71C5">
      <w:pPr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609600</wp:posOffset>
                </wp:positionV>
                <wp:extent cx="847725" cy="363855"/>
                <wp:effectExtent l="0" t="0" r="0" b="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951" w:rsidRDefault="006269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295275"/>
                                  <wp:effectExtent l="19050" t="0" r="0" b="0"/>
                                  <wp:docPr id="1" name="صورة 0" descr="رؤية التعلي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رؤية التعليم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06" cy="296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1.25pt;margin-top:-48pt;width:66.75pt;height:2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YTgQIAAAc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" stroked="f">
                <v:textbox>
                  <w:txbxContent>
                    <w:p w:rsidR="00626951" w:rsidRDefault="006269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295275"/>
                            <wp:effectExtent l="19050" t="0" r="0" b="0"/>
                            <wp:docPr id="1" name="صورة 0" descr="رؤية التعلي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رؤية التعليم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06" cy="296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5E1E"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52425</wp:posOffset>
            </wp:positionV>
            <wp:extent cx="1428750" cy="971550"/>
            <wp:effectExtent l="0" t="0" r="0" b="0"/>
            <wp:wrapNone/>
            <wp:docPr id="5" name="Picture 6" descr="نتيجة بحث الصور عن ابج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يجة بحث الصور عن ابجد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-245745</wp:posOffset>
                </wp:positionV>
                <wp:extent cx="2766060" cy="518160"/>
                <wp:effectExtent l="0" t="11430" r="0" b="13335"/>
                <wp:wrapNone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6060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389" w:rsidRDefault="00ED2389" w:rsidP="00ED238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لغت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36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63.95pt;margin-top:-19.35pt;width:217.8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" filled="f" stroked="f">
                <o:lock v:ext="edit" shapetype="t"/>
                <v:textbox style="mso-fit-shape-to-text:t">
                  <w:txbxContent>
                    <w:p w:rsidR="00ED2389" w:rsidRDefault="00ED2389" w:rsidP="00ED2389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لغتي</w:t>
                      </w:r>
                    </w:p>
                  </w:txbxContent>
                </v:textbox>
              </v:shape>
            </w:pict>
          </mc:Fallback>
        </mc:AlternateContent>
      </w:r>
      <w:r w:rsidR="00665E1E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352425</wp:posOffset>
            </wp:positionV>
            <wp:extent cx="828675" cy="628650"/>
            <wp:effectExtent l="0" t="0" r="0" b="0"/>
            <wp:wrapNone/>
            <wp:docPr id="4" name="صورة 4" descr="بدون عنو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دون عنوا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E1E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561975</wp:posOffset>
            </wp:positionV>
            <wp:extent cx="4295775" cy="1171575"/>
            <wp:effectExtent l="0" t="0" r="66675" b="47625"/>
            <wp:wrapNone/>
            <wp:docPr id="2" name="Picture 8" descr="نتيجة بحث الصور عن ‪flag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يجة بحث الصور عن ‪flag icon‬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3773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65E1E" w:rsidRDefault="00ED2389" w:rsidP="007D71C5">
      <w:pPr>
        <w:tabs>
          <w:tab w:val="right" w:pos="8306"/>
        </w:tabs>
        <w:bidi w:val="0"/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283845</wp:posOffset>
                </wp:positionV>
                <wp:extent cx="6334125" cy="609600"/>
                <wp:effectExtent l="6350" t="9525" r="12700" b="95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E1E" w:rsidRPr="004C3D4A" w:rsidRDefault="00665E1E" w:rsidP="00B82B24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أسئلة الاختبار التحريري </w:t>
                            </w:r>
                            <w:proofErr w:type="gramStart"/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أول  الفصل</w:t>
                            </w:r>
                            <w:proofErr w:type="gramEnd"/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دراسي ( </w:t>
                            </w:r>
                            <w:r w:rsidR="00DA18D1"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ني</w:t>
                            </w:r>
                            <w:r w:rsidR="00B82B2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 ا</w:t>
                            </w:r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لفترة </w:t>
                            </w:r>
                            <w:r w:rsidR="00B82B2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ابعة   لعام الدراسي :......14هـ/ ....... 14هـ</w:t>
                            </w:r>
                          </w:p>
                          <w:p w:rsidR="005317F7" w:rsidRPr="004C3D4A" w:rsidRDefault="005317F7" w:rsidP="00B82B2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اسم </w:t>
                            </w:r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proofErr w:type="gramEnd"/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................................................. </w:t>
                            </w:r>
                            <w:proofErr w:type="gramStart"/>
                            <w:r w:rsidR="00B513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درسة:................................</w:t>
                            </w:r>
                            <w:proofErr w:type="gramEnd"/>
                            <w:r w:rsidRPr="004C3D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فصل (     )  </w:t>
                            </w:r>
                            <w:r w:rsidR="00B82B24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5317F7" w:rsidRPr="00DA18D1" w:rsidRDefault="005317F7" w:rsidP="00DA18D1">
                            <w:pPr>
                              <w:jc w:val="center"/>
                              <w:rPr>
                                <w:color w:val="934BC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-34.75pt;margin-top:22.35pt;width:498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">
                <v:textbox>
                  <w:txbxContent>
                    <w:p w:rsidR="00665E1E" w:rsidRPr="004C3D4A" w:rsidRDefault="00665E1E" w:rsidP="00B82B24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أسئلة الاختبار التحريري </w:t>
                      </w:r>
                      <w:proofErr w:type="gramStart"/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أول  الفصل</w:t>
                      </w:r>
                      <w:proofErr w:type="gramEnd"/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دراسي ( </w:t>
                      </w:r>
                      <w:r w:rsidR="00DA18D1" w:rsidRPr="004C3D4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ثاني</w:t>
                      </w:r>
                      <w:r w:rsidR="00B82B2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 ا</w:t>
                      </w:r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لفترة </w:t>
                      </w:r>
                      <w:r w:rsidR="00B82B2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رابعة   لعام الدراسي :......14هـ/ ....... 14هـ</w:t>
                      </w:r>
                    </w:p>
                    <w:p w:rsidR="005317F7" w:rsidRPr="004C3D4A" w:rsidRDefault="005317F7" w:rsidP="00B82B24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   </w:t>
                      </w:r>
                      <w:proofErr w:type="gramStart"/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اسم </w:t>
                      </w:r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  <w:proofErr w:type="gramEnd"/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................................................. </w:t>
                      </w:r>
                      <w:proofErr w:type="gramStart"/>
                      <w:r w:rsidR="00B513DC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مدرسة:................................</w:t>
                      </w:r>
                      <w:proofErr w:type="gramEnd"/>
                      <w:r w:rsidRPr="004C3D4A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فصل (     )  </w:t>
                      </w:r>
                      <w:r w:rsidR="00B82B24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5317F7" w:rsidRPr="00DA18D1" w:rsidRDefault="005317F7" w:rsidP="00DA18D1">
                      <w:pPr>
                        <w:jc w:val="center"/>
                        <w:rPr>
                          <w:color w:val="934BC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5E1E" w:rsidRDefault="00665E1E" w:rsidP="007D71C5">
      <w:pPr>
        <w:tabs>
          <w:tab w:val="right" w:pos="8306"/>
        </w:tabs>
        <w:bidi w:val="0"/>
        <w:spacing w:line="240" w:lineRule="auto"/>
        <w:rPr>
          <w:rtl/>
        </w:rPr>
      </w:pPr>
    </w:p>
    <w:p w:rsidR="007C1E57" w:rsidRPr="00E05036" w:rsidRDefault="007C1E57" w:rsidP="007D71C5">
      <w:pPr>
        <w:spacing w:line="240" w:lineRule="auto"/>
        <w:ind w:left="360"/>
        <w:rPr>
          <w:color w:val="00B050"/>
          <w:sz w:val="36"/>
          <w:szCs w:val="36"/>
        </w:rPr>
      </w:pPr>
      <w:r>
        <w:rPr>
          <w:rFonts w:hint="cs"/>
          <w:color w:val="00B050"/>
          <w:sz w:val="40"/>
          <w:szCs w:val="40"/>
          <w:rtl/>
        </w:rPr>
        <w:t xml:space="preserve">السؤال </w:t>
      </w:r>
      <w:proofErr w:type="gramStart"/>
      <w:r>
        <w:rPr>
          <w:rFonts w:hint="cs"/>
          <w:color w:val="00B050"/>
          <w:sz w:val="40"/>
          <w:szCs w:val="40"/>
          <w:rtl/>
        </w:rPr>
        <w:t>الأول :</w:t>
      </w:r>
      <w:proofErr w:type="gramEnd"/>
      <w:r>
        <w:rPr>
          <w:rFonts w:hint="cs"/>
          <w:color w:val="00B050"/>
          <w:sz w:val="40"/>
          <w:szCs w:val="40"/>
          <w:rtl/>
        </w:rPr>
        <w:t xml:space="preserve"> 1-  </w:t>
      </w:r>
      <w:r w:rsidRPr="00E05036">
        <w:rPr>
          <w:color w:val="00B050"/>
          <w:sz w:val="36"/>
          <w:szCs w:val="36"/>
          <w:rtl/>
        </w:rPr>
        <w:t>أَقْرَئِي النَّصَ التَّالي ثُمَّ ِ</w:t>
      </w:r>
      <w:r w:rsidRPr="00E05036">
        <w:rPr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E05036">
        <w:rPr>
          <w:color w:val="00B050"/>
          <w:sz w:val="36"/>
          <w:szCs w:val="36"/>
          <w:shd w:val="clear" w:color="auto" w:fill="FFFFFF"/>
          <w:rtl/>
        </w:rPr>
        <w:t>أَسْتَخْرِجِي</w:t>
      </w:r>
      <w:proofErr w:type="spellEnd"/>
      <w:r w:rsidRPr="00E05036">
        <w:rPr>
          <w:color w:val="00B050"/>
          <w:sz w:val="36"/>
          <w:szCs w:val="36"/>
          <w:shd w:val="clear" w:color="auto" w:fill="FFFFFF"/>
          <w:rtl/>
        </w:rPr>
        <w:t xml:space="preserve"> مِنَ النَّصِّ</w:t>
      </w:r>
      <w:r w:rsidRPr="00E05036">
        <w:rPr>
          <w:color w:val="00B050"/>
          <w:sz w:val="36"/>
          <w:szCs w:val="36"/>
          <w:rtl/>
        </w:rPr>
        <w:t xml:space="preserve"> :</w:t>
      </w:r>
    </w:p>
    <w:p w:rsidR="005C37E9" w:rsidRPr="00B16E04" w:rsidRDefault="00ED2389" w:rsidP="003378C4">
      <w:pPr>
        <w:spacing w:line="240" w:lineRule="auto"/>
        <w:rPr>
          <w:color w:val="16D1EA"/>
          <w:sz w:val="28"/>
          <w:szCs w:val="28"/>
          <w:rtl/>
        </w:rPr>
      </w:pPr>
      <w:r>
        <w:rPr>
          <w:noProof/>
          <w:color w:val="16D1E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37185</wp:posOffset>
                </wp:positionV>
                <wp:extent cx="6248400" cy="828675"/>
                <wp:effectExtent l="0" t="0" r="19050" b="2857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04" w:rsidRPr="00165EE8" w:rsidRDefault="00B82B24" w:rsidP="00B82B24">
                            <w:pPr>
                              <w:ind w:left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عَرَضَ الْمُعَلِّمُ أمَامَ التَّلَامِيذِ مَشْهَدًا عَنِ الصِّنَاعَاتِ الْمَوْجُدَةِ فِي الْمَمْلَكَةِ الْعَرَبِيَّةِ السُّعُودِيَّةِ قَدِيمًا وَحَدِيثًا</w:t>
                            </w:r>
                            <w:r w:rsidR="00B16E0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48.75pt;margin-top:26.55pt;width:492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">
                <v:textbox>
                  <w:txbxContent>
                    <w:p w:rsidR="00B16E04" w:rsidRPr="00165EE8" w:rsidRDefault="00B82B24" w:rsidP="00B82B24">
                      <w:pPr>
                        <w:ind w:left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عَرَضَ الْمُعَلِّمُ أمَامَ التَّلَامِيذِ مَشْهَدًا عَنِ الصِّنَاعَاتِ الْمَوْجُدَةِ فِي الْمَمْلَكَةِ الْعَرَبِيَّةِ السُّعُودِيَّةِ قَدِيمًا وَحَدِيثًا</w:t>
                      </w:r>
                      <w:r w:rsidR="00B16E04">
                        <w:rPr>
                          <w:rFonts w:hint="cs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1E57" w:rsidRPr="00B16E04">
        <w:rPr>
          <w:rFonts w:hint="cs"/>
          <w:color w:val="16D1EA"/>
          <w:sz w:val="28"/>
          <w:szCs w:val="28"/>
          <w:rtl/>
        </w:rPr>
        <w:t xml:space="preserve">السؤال </w:t>
      </w:r>
      <w:proofErr w:type="gramStart"/>
      <w:r w:rsidR="007C1E57" w:rsidRPr="00B16E04">
        <w:rPr>
          <w:rFonts w:hint="cs"/>
          <w:color w:val="16D1EA"/>
          <w:sz w:val="28"/>
          <w:szCs w:val="28"/>
          <w:rtl/>
        </w:rPr>
        <w:t>الأول :</w:t>
      </w:r>
      <w:r w:rsidR="00641B04" w:rsidRPr="00B16E04">
        <w:rPr>
          <w:rFonts w:hint="cs"/>
          <w:color w:val="16D1EA"/>
          <w:sz w:val="28"/>
          <w:szCs w:val="28"/>
          <w:rtl/>
        </w:rPr>
        <w:t>أ</w:t>
      </w:r>
      <w:proofErr w:type="gramEnd"/>
      <w:r w:rsidR="005C37E9" w:rsidRPr="00B16E04">
        <w:rPr>
          <w:rFonts w:hint="cs"/>
          <w:color w:val="16D1EA"/>
          <w:sz w:val="28"/>
          <w:szCs w:val="28"/>
          <w:rtl/>
        </w:rPr>
        <w:t>-</w:t>
      </w:r>
      <w:r w:rsidR="005C37E9" w:rsidRPr="00B16E04">
        <w:rPr>
          <w:rFonts w:cs="Arial"/>
          <w:color w:val="16D1EA"/>
          <w:sz w:val="28"/>
          <w:szCs w:val="28"/>
          <w:rtl/>
        </w:rPr>
        <w:t xml:space="preserve">  </w:t>
      </w:r>
      <w:r w:rsidR="005C37E9" w:rsidRPr="00B16E04">
        <w:rPr>
          <w:rFonts w:cs="Arial" w:hint="cs"/>
          <w:color w:val="16D1EA"/>
          <w:sz w:val="28"/>
          <w:szCs w:val="28"/>
          <w:rtl/>
        </w:rPr>
        <w:t>أَقْرَئِي</w:t>
      </w:r>
      <w:r w:rsidR="005C37E9" w:rsidRPr="00B16E04">
        <w:rPr>
          <w:rFonts w:cs="Arial"/>
          <w:color w:val="16D1EA"/>
          <w:sz w:val="28"/>
          <w:szCs w:val="28"/>
          <w:rtl/>
        </w:rPr>
        <w:t xml:space="preserve"> </w:t>
      </w:r>
      <w:r w:rsidR="005C37E9" w:rsidRPr="00B16E04">
        <w:rPr>
          <w:rFonts w:cs="Arial" w:hint="cs"/>
          <w:color w:val="16D1EA"/>
          <w:sz w:val="28"/>
          <w:szCs w:val="28"/>
          <w:rtl/>
        </w:rPr>
        <w:t>النَّصَ</w:t>
      </w:r>
      <w:r w:rsidR="005C37E9" w:rsidRPr="00B16E04">
        <w:rPr>
          <w:rFonts w:cs="Arial"/>
          <w:color w:val="16D1EA"/>
          <w:sz w:val="28"/>
          <w:szCs w:val="28"/>
          <w:rtl/>
        </w:rPr>
        <w:t xml:space="preserve"> </w:t>
      </w:r>
      <w:r w:rsidR="005C37E9" w:rsidRPr="00B16E04">
        <w:rPr>
          <w:rFonts w:cs="Arial" w:hint="cs"/>
          <w:color w:val="16D1EA"/>
          <w:sz w:val="28"/>
          <w:szCs w:val="28"/>
          <w:rtl/>
        </w:rPr>
        <w:t>التَّالي</w:t>
      </w:r>
      <w:r w:rsidR="005C37E9" w:rsidRPr="00B16E04">
        <w:rPr>
          <w:rFonts w:cs="Arial"/>
          <w:color w:val="16D1EA"/>
          <w:sz w:val="28"/>
          <w:szCs w:val="28"/>
          <w:rtl/>
        </w:rPr>
        <w:t xml:space="preserve"> </w:t>
      </w:r>
      <w:r w:rsidR="003378C4" w:rsidRPr="00B16E04">
        <w:rPr>
          <w:rFonts w:hint="cs"/>
          <w:color w:val="16D1EA"/>
          <w:sz w:val="28"/>
          <w:szCs w:val="28"/>
          <w:rtl/>
        </w:rPr>
        <w:t>:</w:t>
      </w:r>
    </w:p>
    <w:p w:rsidR="00521A14" w:rsidRDefault="00521A14" w:rsidP="003378C4">
      <w:pPr>
        <w:spacing w:line="240" w:lineRule="auto"/>
        <w:rPr>
          <w:color w:val="2912B6"/>
          <w:sz w:val="40"/>
          <w:szCs w:val="40"/>
          <w:rtl/>
        </w:rPr>
      </w:pPr>
    </w:p>
    <w:p w:rsidR="00521A14" w:rsidRDefault="00521A14" w:rsidP="003378C4">
      <w:pPr>
        <w:spacing w:line="240" w:lineRule="auto"/>
        <w:rPr>
          <w:color w:val="2912B6"/>
          <w:sz w:val="40"/>
          <w:szCs w:val="40"/>
          <w:rtl/>
        </w:rPr>
      </w:pPr>
    </w:p>
    <w:p w:rsidR="00521A14" w:rsidRPr="006F6678" w:rsidRDefault="00521A14" w:rsidP="003378C4">
      <w:pPr>
        <w:spacing w:line="240" w:lineRule="auto"/>
        <w:rPr>
          <w:color w:val="16D1EA"/>
          <w:sz w:val="40"/>
          <w:szCs w:val="40"/>
          <w:rtl/>
        </w:rPr>
      </w:pPr>
      <w:r w:rsidRPr="006F6678">
        <w:rPr>
          <w:rFonts w:hint="cs"/>
          <w:color w:val="16D1EA"/>
          <w:sz w:val="40"/>
          <w:szCs w:val="40"/>
          <w:rtl/>
        </w:rPr>
        <w:t xml:space="preserve">أ/ </w:t>
      </w:r>
      <w:proofErr w:type="spellStart"/>
      <w:r w:rsidRPr="006F6678">
        <w:rPr>
          <w:rFonts w:hint="cs"/>
          <w:color w:val="16D1EA"/>
          <w:sz w:val="40"/>
          <w:szCs w:val="40"/>
          <w:rtl/>
        </w:rPr>
        <w:t>أسْتَخْرِجِي</w:t>
      </w:r>
      <w:proofErr w:type="spellEnd"/>
      <w:r w:rsidRPr="006F6678">
        <w:rPr>
          <w:rFonts w:hint="cs"/>
          <w:color w:val="16D1EA"/>
          <w:sz w:val="40"/>
          <w:szCs w:val="40"/>
          <w:rtl/>
        </w:rPr>
        <w:t xml:space="preserve"> مِنَ النَصِّ مَا يَلي:</w:t>
      </w:r>
    </w:p>
    <w:tbl>
      <w:tblPr>
        <w:tblStyle w:val="a6"/>
        <w:tblpPr w:leftFromText="180" w:rightFromText="180" w:vertAnchor="text" w:horzAnchor="margin" w:tblpY="23"/>
        <w:bidiVisual/>
        <w:tblW w:w="0" w:type="auto"/>
        <w:tblLook w:val="04A0" w:firstRow="1" w:lastRow="0" w:firstColumn="1" w:lastColumn="0" w:noHBand="0" w:noVBand="1"/>
      </w:tblPr>
      <w:tblGrid>
        <w:gridCol w:w="2080"/>
        <w:gridCol w:w="2067"/>
        <w:gridCol w:w="2082"/>
        <w:gridCol w:w="2067"/>
      </w:tblGrid>
      <w:tr w:rsidR="00E55E4E" w:rsidRPr="00E55E4E" w:rsidTr="00165EE8">
        <w:tc>
          <w:tcPr>
            <w:tcW w:w="2112" w:type="dxa"/>
          </w:tcPr>
          <w:p w:rsidR="00165EE8" w:rsidRPr="00E55E4E" w:rsidRDefault="00165EE8" w:rsidP="00165EE8">
            <w:pPr>
              <w:ind w:left="0"/>
              <w:rPr>
                <w:b/>
                <w:bCs/>
                <w:sz w:val="24"/>
                <w:szCs w:val="24"/>
                <w:rtl/>
              </w:rPr>
            </w:pPr>
            <w:r w:rsidRPr="00E55E4E">
              <w:rPr>
                <w:rFonts w:hint="cs"/>
                <w:b/>
                <w:bCs/>
                <w:sz w:val="24"/>
                <w:szCs w:val="24"/>
                <w:rtl/>
              </w:rPr>
              <w:t>كلمة تبدأ بـ (ال) القمرية</w:t>
            </w:r>
          </w:p>
        </w:tc>
        <w:tc>
          <w:tcPr>
            <w:tcW w:w="2112" w:type="dxa"/>
          </w:tcPr>
          <w:p w:rsidR="00165EE8" w:rsidRPr="00E55E4E" w:rsidRDefault="00165EE8" w:rsidP="00165EE8">
            <w:pPr>
              <w:ind w:left="0"/>
              <w:rPr>
                <w:sz w:val="40"/>
                <w:szCs w:val="40"/>
                <w:rtl/>
              </w:rPr>
            </w:pPr>
          </w:p>
        </w:tc>
        <w:tc>
          <w:tcPr>
            <w:tcW w:w="2112" w:type="dxa"/>
          </w:tcPr>
          <w:p w:rsidR="00165EE8" w:rsidRPr="00B16E04" w:rsidRDefault="00165EE8" w:rsidP="00B16E04">
            <w:pPr>
              <w:ind w:left="0"/>
              <w:rPr>
                <w:b/>
                <w:bCs/>
                <w:rtl/>
              </w:rPr>
            </w:pPr>
            <w:r w:rsidRPr="00B16E04">
              <w:rPr>
                <w:rFonts w:cs="Arial" w:hint="cs"/>
                <w:b/>
                <w:bCs/>
                <w:rtl/>
              </w:rPr>
              <w:t>كلمة</w:t>
            </w:r>
            <w:r w:rsidRPr="00B16E04">
              <w:rPr>
                <w:rFonts w:cs="Arial"/>
                <w:b/>
                <w:bCs/>
                <w:rtl/>
              </w:rPr>
              <w:t xml:space="preserve"> </w:t>
            </w:r>
            <w:r w:rsidRPr="00B16E04">
              <w:rPr>
                <w:rFonts w:cs="Arial" w:hint="cs"/>
                <w:b/>
                <w:bCs/>
                <w:rtl/>
              </w:rPr>
              <w:t>تبدأ</w:t>
            </w:r>
            <w:r w:rsidRPr="00B16E04">
              <w:rPr>
                <w:rFonts w:cs="Arial"/>
                <w:b/>
                <w:bCs/>
                <w:rtl/>
              </w:rPr>
              <w:t xml:space="preserve"> </w:t>
            </w:r>
            <w:r w:rsidRPr="00B16E04">
              <w:rPr>
                <w:rFonts w:cs="Arial" w:hint="cs"/>
                <w:b/>
                <w:bCs/>
                <w:rtl/>
              </w:rPr>
              <w:t>بـ</w:t>
            </w:r>
            <w:r w:rsidRPr="00B16E04">
              <w:rPr>
                <w:rFonts w:cs="Arial"/>
                <w:b/>
                <w:bCs/>
                <w:rtl/>
              </w:rPr>
              <w:t xml:space="preserve"> (</w:t>
            </w:r>
            <w:r w:rsidRPr="00B16E04">
              <w:rPr>
                <w:rFonts w:cs="Arial" w:hint="cs"/>
                <w:b/>
                <w:bCs/>
                <w:rtl/>
              </w:rPr>
              <w:t>ال</w:t>
            </w:r>
            <w:r w:rsidRPr="00B16E04">
              <w:rPr>
                <w:rFonts w:cs="Arial"/>
                <w:b/>
                <w:bCs/>
                <w:rtl/>
              </w:rPr>
              <w:t xml:space="preserve">) </w:t>
            </w:r>
            <w:r w:rsidR="00B16E04" w:rsidRPr="00B16E04">
              <w:rPr>
                <w:rFonts w:cs="Arial" w:hint="cs"/>
                <w:b/>
                <w:bCs/>
                <w:rtl/>
              </w:rPr>
              <w:t>الشمسية</w:t>
            </w:r>
          </w:p>
        </w:tc>
        <w:tc>
          <w:tcPr>
            <w:tcW w:w="2112" w:type="dxa"/>
          </w:tcPr>
          <w:p w:rsidR="00165EE8" w:rsidRPr="00E55E4E" w:rsidRDefault="00165EE8" w:rsidP="00165EE8">
            <w:pPr>
              <w:ind w:left="0"/>
              <w:rPr>
                <w:sz w:val="40"/>
                <w:szCs w:val="40"/>
                <w:rtl/>
              </w:rPr>
            </w:pPr>
          </w:p>
        </w:tc>
      </w:tr>
      <w:tr w:rsidR="00E55E4E" w:rsidRPr="00E55E4E" w:rsidTr="00165EE8">
        <w:tc>
          <w:tcPr>
            <w:tcW w:w="2112" w:type="dxa"/>
          </w:tcPr>
          <w:p w:rsidR="00165EE8" w:rsidRPr="00E55E4E" w:rsidRDefault="000708D2" w:rsidP="000708D2">
            <w:pPr>
              <w:ind w:left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مة تحتوي على </w:t>
            </w:r>
            <w:r w:rsidR="00F03A27">
              <w:rPr>
                <w:rFonts w:hint="cs"/>
                <w:b/>
                <w:bCs/>
                <w:rtl/>
              </w:rPr>
              <w:t>تنوين بـ(ا</w:t>
            </w:r>
            <w:r>
              <w:rPr>
                <w:rFonts w:hint="cs"/>
                <w:b/>
                <w:bCs/>
                <w:rtl/>
              </w:rPr>
              <w:t>لفتح)</w:t>
            </w:r>
          </w:p>
        </w:tc>
        <w:tc>
          <w:tcPr>
            <w:tcW w:w="2112" w:type="dxa"/>
          </w:tcPr>
          <w:p w:rsidR="00165EE8" w:rsidRPr="00E55E4E" w:rsidRDefault="00165EE8" w:rsidP="00165EE8">
            <w:pPr>
              <w:ind w:left="0"/>
              <w:rPr>
                <w:sz w:val="40"/>
                <w:szCs w:val="40"/>
                <w:rtl/>
              </w:rPr>
            </w:pPr>
          </w:p>
        </w:tc>
        <w:tc>
          <w:tcPr>
            <w:tcW w:w="2112" w:type="dxa"/>
          </w:tcPr>
          <w:p w:rsidR="00165EE8" w:rsidRPr="00E55E4E" w:rsidRDefault="00165EE8" w:rsidP="00B82B24">
            <w:pPr>
              <w:ind w:left="0"/>
              <w:rPr>
                <w:b/>
                <w:bCs/>
                <w:sz w:val="24"/>
                <w:szCs w:val="24"/>
                <w:rtl/>
              </w:rPr>
            </w:pPr>
            <w:r w:rsidRPr="00E55E4E">
              <w:rPr>
                <w:rFonts w:hint="cs"/>
                <w:b/>
                <w:bCs/>
                <w:sz w:val="24"/>
                <w:szCs w:val="24"/>
                <w:rtl/>
              </w:rPr>
              <w:t xml:space="preserve">كلمة تحتوي على حرف مد </w:t>
            </w:r>
            <w:r w:rsidR="00F03A27">
              <w:rPr>
                <w:rFonts w:hint="cs"/>
                <w:b/>
                <w:bCs/>
                <w:sz w:val="24"/>
                <w:szCs w:val="24"/>
                <w:rtl/>
              </w:rPr>
              <w:t>بـ</w:t>
            </w:r>
            <w:r w:rsidRPr="00E55E4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03A2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B82B24">
              <w:rPr>
                <w:rFonts w:hint="cs"/>
                <w:b/>
                <w:bCs/>
                <w:sz w:val="24"/>
                <w:szCs w:val="24"/>
                <w:rtl/>
              </w:rPr>
              <w:t>لواو</w:t>
            </w:r>
            <w:r w:rsidRPr="00E55E4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12" w:type="dxa"/>
          </w:tcPr>
          <w:p w:rsidR="00165EE8" w:rsidRPr="00E55E4E" w:rsidRDefault="00165EE8" w:rsidP="00165EE8">
            <w:pPr>
              <w:ind w:left="0"/>
              <w:rPr>
                <w:sz w:val="40"/>
                <w:szCs w:val="40"/>
                <w:rtl/>
              </w:rPr>
            </w:pPr>
          </w:p>
        </w:tc>
      </w:tr>
      <w:tr w:rsidR="00B16E04" w:rsidRPr="00E55E4E" w:rsidTr="00165EE8">
        <w:tc>
          <w:tcPr>
            <w:tcW w:w="2112" w:type="dxa"/>
          </w:tcPr>
          <w:p w:rsidR="00B16E04" w:rsidRPr="004E617B" w:rsidRDefault="004E617B" w:rsidP="00165EE8">
            <w:pPr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E617B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ة تنتهي </w:t>
            </w:r>
            <w:proofErr w:type="gramStart"/>
            <w:r w:rsidRPr="004E617B"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ـ</w:t>
            </w:r>
            <w:r w:rsidRPr="004E617B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proofErr w:type="gramEnd"/>
            <w:r w:rsidRPr="004E617B">
              <w:rPr>
                <w:rFonts w:hint="cs"/>
                <w:b/>
                <w:bCs/>
                <w:sz w:val="20"/>
                <w:szCs w:val="20"/>
                <w:rtl/>
              </w:rPr>
              <w:t>تاء مربوطة)</w:t>
            </w:r>
          </w:p>
        </w:tc>
        <w:tc>
          <w:tcPr>
            <w:tcW w:w="2112" w:type="dxa"/>
          </w:tcPr>
          <w:p w:rsidR="00B16E04" w:rsidRPr="00E55E4E" w:rsidRDefault="00B16E04" w:rsidP="00165EE8">
            <w:pPr>
              <w:ind w:left="0"/>
              <w:rPr>
                <w:sz w:val="40"/>
                <w:szCs w:val="40"/>
                <w:rtl/>
              </w:rPr>
            </w:pPr>
          </w:p>
        </w:tc>
        <w:tc>
          <w:tcPr>
            <w:tcW w:w="2112" w:type="dxa"/>
          </w:tcPr>
          <w:p w:rsidR="00B16E04" w:rsidRPr="00F03A27" w:rsidRDefault="004E617B" w:rsidP="00F03A27">
            <w:pPr>
              <w:ind w:left="0"/>
              <w:rPr>
                <w:b/>
                <w:bCs/>
                <w:rtl/>
              </w:rPr>
            </w:pPr>
            <w:r w:rsidRPr="00F03A27">
              <w:rPr>
                <w:rFonts w:hint="cs"/>
                <w:b/>
                <w:bCs/>
                <w:rtl/>
              </w:rPr>
              <w:t xml:space="preserve">كلمة تنتهي </w:t>
            </w:r>
            <w:proofErr w:type="gramStart"/>
            <w:r w:rsidRPr="00F03A27">
              <w:rPr>
                <w:rFonts w:hint="cs"/>
                <w:b/>
                <w:bCs/>
                <w:rtl/>
              </w:rPr>
              <w:t>بـ(</w:t>
            </w:r>
            <w:proofErr w:type="gramEnd"/>
            <w:r w:rsidR="00F03A27" w:rsidRPr="00F03A27">
              <w:rPr>
                <w:rFonts w:hint="cs"/>
                <w:b/>
                <w:bCs/>
                <w:rtl/>
              </w:rPr>
              <w:t>تاء مفتوحة</w:t>
            </w:r>
            <w:r w:rsidRPr="00F03A2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12" w:type="dxa"/>
          </w:tcPr>
          <w:p w:rsidR="00B16E04" w:rsidRPr="00E55E4E" w:rsidRDefault="00B16E04" w:rsidP="00165EE8">
            <w:pPr>
              <w:ind w:left="0"/>
              <w:rPr>
                <w:sz w:val="40"/>
                <w:szCs w:val="40"/>
                <w:rtl/>
              </w:rPr>
            </w:pPr>
          </w:p>
        </w:tc>
      </w:tr>
    </w:tbl>
    <w:tbl>
      <w:tblPr>
        <w:tblStyle w:val="6-2"/>
        <w:tblpPr w:leftFromText="180" w:rightFromText="180" w:vertAnchor="text" w:horzAnchor="page" w:tblpX="595" w:tblpY="1561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442"/>
        <w:gridCol w:w="1412"/>
        <w:gridCol w:w="1104"/>
      </w:tblGrid>
      <w:tr w:rsidR="00EE5F69" w:rsidRPr="00742F02" w:rsidTr="0068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gridSpan w:val="4"/>
            <w:hideMark/>
          </w:tcPr>
          <w:p w:rsidR="00EE5F69" w:rsidRPr="00742F02" w:rsidRDefault="00521A14" w:rsidP="004E617B">
            <w:pPr>
              <w:rPr>
                <w:b w:val="0"/>
                <w:bCs w:val="0"/>
                <w:sz w:val="10"/>
                <w:szCs w:val="10"/>
              </w:rPr>
            </w:pPr>
            <w:r w:rsidRP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>المعيار: يكت</w:t>
            </w:r>
            <w:r w:rsid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 xml:space="preserve">ب كلمات تحوي ظواهر </w:t>
            </w:r>
            <w:proofErr w:type="gramStart"/>
            <w:r w:rsid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>لغوية  درسها</w:t>
            </w:r>
            <w:proofErr w:type="gramEnd"/>
            <w:r w:rsid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 xml:space="preserve"> .</w:t>
            </w:r>
          </w:p>
        </w:tc>
      </w:tr>
      <w:tr w:rsidR="00EE5F69" w:rsidRPr="00742F02" w:rsidTr="0068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gridSpan w:val="3"/>
            <w:hideMark/>
          </w:tcPr>
          <w:p w:rsidR="00EE5F69" w:rsidRPr="00742F02" w:rsidRDefault="00EE5F69" w:rsidP="004E617B">
            <w:pPr>
              <w:rPr>
                <w:b w:val="0"/>
                <w:bCs w:val="0"/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 xml:space="preserve">   </w:t>
            </w:r>
            <w:r w:rsidRPr="00742F02">
              <w:rPr>
                <w:rFonts w:hint="cs"/>
                <w:sz w:val="10"/>
                <w:szCs w:val="10"/>
                <w:rtl/>
              </w:rPr>
              <w:t xml:space="preserve">                </w:t>
            </w:r>
            <w:r w:rsidRP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>متقن للمعيار</w:t>
            </w:r>
          </w:p>
        </w:tc>
        <w:tc>
          <w:tcPr>
            <w:tcW w:w="1104" w:type="dxa"/>
            <w:hideMark/>
          </w:tcPr>
          <w:p w:rsidR="00EE5F69" w:rsidRPr="00742F02" w:rsidRDefault="00EE5F69" w:rsidP="004E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 xml:space="preserve">       </w:t>
            </w:r>
            <w:r w:rsidRPr="00742F02">
              <w:rPr>
                <w:rFonts w:hint="cs"/>
                <w:sz w:val="10"/>
                <w:szCs w:val="10"/>
                <w:rtl/>
              </w:rPr>
              <w:t>غير متقن للمعيار</w:t>
            </w:r>
          </w:p>
        </w:tc>
      </w:tr>
      <w:tr w:rsidR="00EE5F69" w:rsidRPr="00742F02" w:rsidTr="0068257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من80%إلى أقل من 90%</w:t>
            </w:r>
          </w:p>
        </w:tc>
        <w:tc>
          <w:tcPr>
            <w:tcW w:w="1104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  <w:r w:rsidRPr="00742F02">
              <w:rPr>
                <w:sz w:val="10"/>
                <w:szCs w:val="10"/>
                <w:rtl/>
              </w:rPr>
              <w:t>أقل من 80%</w:t>
            </w:r>
          </w:p>
        </w:tc>
      </w:tr>
      <w:tr w:rsidR="00EE5F69" w:rsidRPr="00742F02" w:rsidTr="0068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  <w:rtl/>
              </w:rPr>
            </w:pPr>
          </w:p>
        </w:tc>
        <w:tc>
          <w:tcPr>
            <w:tcW w:w="1442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  <w:tc>
          <w:tcPr>
            <w:tcW w:w="1104" w:type="dxa"/>
            <w:hideMark/>
          </w:tcPr>
          <w:p w:rsidR="00EE5F69" w:rsidRPr="00742F02" w:rsidRDefault="00EE5F69" w:rsidP="004E617B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</w:tr>
    </w:tbl>
    <w:p w:rsidR="00682578" w:rsidRDefault="00682578" w:rsidP="00641B04">
      <w:pPr>
        <w:spacing w:line="240" w:lineRule="auto"/>
        <w:rPr>
          <w:color w:val="16D1EA"/>
          <w:sz w:val="32"/>
          <w:szCs w:val="32"/>
          <w:rtl/>
        </w:rPr>
      </w:pPr>
    </w:p>
    <w:p w:rsidR="00682578" w:rsidRDefault="00682578" w:rsidP="00641B04">
      <w:pPr>
        <w:spacing w:line="240" w:lineRule="auto"/>
        <w:rPr>
          <w:color w:val="16D1EA"/>
          <w:sz w:val="32"/>
          <w:szCs w:val="32"/>
          <w:rtl/>
        </w:rPr>
      </w:pPr>
    </w:p>
    <w:p w:rsidR="007C1E57" w:rsidRPr="006F6678" w:rsidRDefault="00521A14" w:rsidP="00641B04">
      <w:pPr>
        <w:spacing w:line="240" w:lineRule="auto"/>
        <w:rPr>
          <w:color w:val="16D1EA"/>
          <w:sz w:val="28"/>
          <w:szCs w:val="28"/>
        </w:rPr>
      </w:pPr>
      <w:r w:rsidRPr="006F6678">
        <w:rPr>
          <w:rFonts w:hint="cs"/>
          <w:color w:val="16D1EA"/>
          <w:sz w:val="32"/>
          <w:szCs w:val="32"/>
          <w:rtl/>
        </w:rPr>
        <w:t>السؤال الثاني</w:t>
      </w:r>
      <w:r w:rsidR="00CA7B08" w:rsidRPr="006F6678">
        <w:rPr>
          <w:rFonts w:hint="cs"/>
          <w:color w:val="16D1EA"/>
          <w:sz w:val="32"/>
          <w:szCs w:val="32"/>
          <w:rtl/>
        </w:rPr>
        <w:t>:</w:t>
      </w:r>
      <w:r w:rsidR="007402C8" w:rsidRPr="006F6678">
        <w:rPr>
          <w:rFonts w:hint="cs"/>
          <w:color w:val="16D1EA"/>
          <w:sz w:val="32"/>
          <w:szCs w:val="32"/>
          <w:rtl/>
        </w:rPr>
        <w:t xml:space="preserve"> صِلِي كُلّ كَلِمَةٍ فِي الْعَمُودِ (أ) بِالْكَلِمَةِ الْمُرَادِفَةِ لَهَا فِي الْعَمُودِ(ب):</w:t>
      </w:r>
    </w:p>
    <w:tbl>
      <w:tblPr>
        <w:tblStyle w:val="a6"/>
        <w:bidiVisual/>
        <w:tblW w:w="0" w:type="auto"/>
        <w:tblInd w:w="267" w:type="dxa"/>
        <w:tblLook w:val="04A0" w:firstRow="1" w:lastRow="0" w:firstColumn="1" w:lastColumn="0" w:noHBand="0" w:noVBand="1"/>
      </w:tblPr>
      <w:tblGrid>
        <w:gridCol w:w="2832"/>
        <w:gridCol w:w="527"/>
        <w:gridCol w:w="2540"/>
      </w:tblGrid>
      <w:tr w:rsidR="00CB16A0" w:rsidRPr="00CA7B08" w:rsidTr="00E837F8">
        <w:trPr>
          <w:trHeight w:val="250"/>
        </w:trPr>
        <w:tc>
          <w:tcPr>
            <w:tcW w:w="2832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 w:rsidRPr="00CA7B08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527" w:type="dxa"/>
            <w:vMerge w:val="restart"/>
          </w:tcPr>
          <w:p w:rsidR="00CB16A0" w:rsidRPr="00CA7B08" w:rsidRDefault="00CB16A0" w:rsidP="004C3D4A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</w:p>
        </w:tc>
        <w:tc>
          <w:tcPr>
            <w:tcW w:w="2540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 w:rsidRPr="00CA7B08">
              <w:rPr>
                <w:rFonts w:hint="cs"/>
                <w:b/>
                <w:bCs/>
                <w:rtl/>
              </w:rPr>
              <w:t>ب</w:t>
            </w:r>
          </w:p>
        </w:tc>
      </w:tr>
      <w:tr w:rsidR="00CB16A0" w:rsidRPr="00CA7B08" w:rsidTr="00E837F8">
        <w:trPr>
          <w:trHeight w:val="397"/>
        </w:trPr>
        <w:tc>
          <w:tcPr>
            <w:tcW w:w="2832" w:type="dxa"/>
          </w:tcPr>
          <w:p w:rsidR="00CB16A0" w:rsidRPr="00CA7B08" w:rsidRDefault="00CB16A0" w:rsidP="00CB16A0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  <w:r w:rsidRPr="00CA7B08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 w:rsidRPr="00CA7B0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تَجَاهَلُونِي</w:t>
            </w:r>
          </w:p>
        </w:tc>
        <w:tc>
          <w:tcPr>
            <w:tcW w:w="527" w:type="dxa"/>
            <w:vMerge/>
          </w:tcPr>
          <w:p w:rsidR="00CB16A0" w:rsidRPr="00CA7B08" w:rsidRDefault="00CB16A0" w:rsidP="004C3D4A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</w:p>
        </w:tc>
        <w:tc>
          <w:tcPr>
            <w:tcW w:w="2540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ْخَدَمَاتُ</w:t>
            </w:r>
          </w:p>
        </w:tc>
      </w:tr>
      <w:tr w:rsidR="00CB16A0" w:rsidRPr="00CA7B08" w:rsidTr="00E837F8">
        <w:trPr>
          <w:trHeight w:val="397"/>
        </w:trPr>
        <w:tc>
          <w:tcPr>
            <w:tcW w:w="2832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ْوَظَائِفِ</w:t>
            </w:r>
          </w:p>
        </w:tc>
        <w:tc>
          <w:tcPr>
            <w:tcW w:w="527" w:type="dxa"/>
            <w:vMerge/>
          </w:tcPr>
          <w:p w:rsidR="00CB16A0" w:rsidRPr="00CA7B08" w:rsidRDefault="00CB16A0" w:rsidP="004C3D4A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</w:p>
        </w:tc>
        <w:tc>
          <w:tcPr>
            <w:tcW w:w="2540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َهْمَلُونِي </w:t>
            </w:r>
          </w:p>
        </w:tc>
      </w:tr>
      <w:tr w:rsidR="00CB16A0" w:rsidRPr="00CA7B08" w:rsidTr="00E837F8">
        <w:trPr>
          <w:trHeight w:val="323"/>
        </w:trPr>
        <w:tc>
          <w:tcPr>
            <w:tcW w:w="2832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َافَّةُ</w:t>
            </w:r>
          </w:p>
        </w:tc>
        <w:tc>
          <w:tcPr>
            <w:tcW w:w="527" w:type="dxa"/>
            <w:vMerge/>
          </w:tcPr>
          <w:p w:rsidR="00CB16A0" w:rsidRPr="00CA7B08" w:rsidRDefault="00CB16A0" w:rsidP="00506752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</w:p>
        </w:tc>
        <w:tc>
          <w:tcPr>
            <w:tcW w:w="2540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َرَفُ</w:t>
            </w:r>
          </w:p>
        </w:tc>
      </w:tr>
      <w:tr w:rsidR="00CB16A0" w:rsidRPr="00CA7B08" w:rsidTr="00E837F8">
        <w:trPr>
          <w:trHeight w:val="323"/>
        </w:trPr>
        <w:tc>
          <w:tcPr>
            <w:tcW w:w="2832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527" w:type="dxa"/>
            <w:vMerge/>
          </w:tcPr>
          <w:p w:rsidR="00CB16A0" w:rsidRPr="00CA7B08" w:rsidRDefault="00CB16A0" w:rsidP="00506752">
            <w:pPr>
              <w:tabs>
                <w:tab w:val="left" w:pos="675"/>
                <w:tab w:val="left" w:pos="791"/>
              </w:tabs>
              <w:ind w:left="0"/>
              <w:rPr>
                <w:b/>
                <w:bCs/>
                <w:rtl/>
              </w:rPr>
            </w:pPr>
          </w:p>
        </w:tc>
        <w:tc>
          <w:tcPr>
            <w:tcW w:w="2540" w:type="dxa"/>
          </w:tcPr>
          <w:p w:rsidR="00CB16A0" w:rsidRPr="00CA7B08" w:rsidRDefault="00CB16A0" w:rsidP="00B16B58">
            <w:pPr>
              <w:tabs>
                <w:tab w:val="left" w:pos="675"/>
                <w:tab w:val="left" w:pos="79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َسِيرًا</w:t>
            </w:r>
          </w:p>
        </w:tc>
      </w:tr>
    </w:tbl>
    <w:tbl>
      <w:tblPr>
        <w:tblStyle w:val="6-2"/>
        <w:tblpPr w:leftFromText="180" w:rightFromText="180" w:vertAnchor="text" w:horzAnchor="page" w:tblpX="688" w:tblpY="226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442"/>
        <w:gridCol w:w="1412"/>
        <w:gridCol w:w="1246"/>
      </w:tblGrid>
      <w:tr w:rsidR="004B1C85" w:rsidRPr="00742F02" w:rsidTr="000D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hideMark/>
          </w:tcPr>
          <w:p w:rsidR="004B1C85" w:rsidRPr="00742F02" w:rsidRDefault="004B1C85" w:rsidP="004B1C85">
            <w:pPr>
              <w:rPr>
                <w:b w:val="0"/>
                <w:bCs w:val="0"/>
                <w:sz w:val="10"/>
                <w:szCs w:val="10"/>
              </w:rPr>
            </w:pPr>
            <w:proofErr w:type="gramStart"/>
            <w:r w:rsidRPr="00742F02">
              <w:rPr>
                <w:b w:val="0"/>
                <w:bCs w:val="0"/>
                <w:sz w:val="10"/>
                <w:szCs w:val="10"/>
                <w:rtl/>
              </w:rPr>
              <w:t>المعيار :</w:t>
            </w:r>
            <w:proofErr w:type="gramEnd"/>
            <w:r w:rsidRPr="00742F02">
              <w:rPr>
                <w:b w:val="0"/>
                <w:bCs w:val="0"/>
                <w:sz w:val="10"/>
                <w:szCs w:val="10"/>
                <w:rtl/>
              </w:rPr>
              <w:t xml:space="preserve"> يك</w:t>
            </w:r>
            <w:r w:rsidRP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>تشف دلالة الكلمات الجديدة من خلال الترادف أو التضاد</w:t>
            </w:r>
            <w:r w:rsidRPr="00742F02">
              <w:rPr>
                <w:b w:val="0"/>
                <w:bCs w:val="0"/>
                <w:sz w:val="10"/>
                <w:szCs w:val="10"/>
                <w:rtl/>
              </w:rPr>
              <w:t xml:space="preserve"> </w:t>
            </w:r>
          </w:p>
        </w:tc>
      </w:tr>
      <w:tr w:rsidR="004B1C85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gridSpan w:val="3"/>
            <w:hideMark/>
          </w:tcPr>
          <w:p w:rsidR="004B1C85" w:rsidRPr="00742F02" w:rsidRDefault="004B1C85" w:rsidP="004B1C85">
            <w:pPr>
              <w:rPr>
                <w:b w:val="0"/>
                <w:bCs w:val="0"/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 xml:space="preserve">   </w:t>
            </w:r>
            <w:r w:rsidRPr="00742F02">
              <w:rPr>
                <w:rFonts w:hint="cs"/>
                <w:sz w:val="10"/>
                <w:szCs w:val="10"/>
                <w:rtl/>
              </w:rPr>
              <w:t xml:space="preserve">                </w:t>
            </w:r>
            <w:r w:rsidRPr="00742F02">
              <w:rPr>
                <w:rFonts w:hint="cs"/>
                <w:b w:val="0"/>
                <w:bCs w:val="0"/>
                <w:sz w:val="10"/>
                <w:szCs w:val="10"/>
                <w:rtl/>
              </w:rPr>
              <w:t>متقن للمعيار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 xml:space="preserve">       </w:t>
            </w:r>
            <w:r w:rsidRPr="00742F02">
              <w:rPr>
                <w:rFonts w:hint="cs"/>
                <w:sz w:val="10"/>
                <w:szCs w:val="10"/>
                <w:rtl/>
              </w:rPr>
              <w:t>غير متقن للمعيار</w:t>
            </w:r>
          </w:p>
        </w:tc>
      </w:tr>
      <w:tr w:rsidR="004B1C85" w:rsidRPr="00742F02" w:rsidTr="000D46D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42F02">
              <w:rPr>
                <w:sz w:val="10"/>
                <w:szCs w:val="10"/>
                <w:rtl/>
              </w:rPr>
              <w:t>أقل من 80%</w:t>
            </w:r>
          </w:p>
        </w:tc>
      </w:tr>
      <w:tr w:rsidR="00626951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  <w:rtl/>
              </w:rPr>
            </w:pPr>
          </w:p>
        </w:tc>
        <w:tc>
          <w:tcPr>
            <w:tcW w:w="1442" w:type="dxa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rtl/>
              </w:rPr>
            </w:pPr>
          </w:p>
        </w:tc>
      </w:tr>
    </w:tbl>
    <w:p w:rsidR="004C3D4A" w:rsidRDefault="004C3D4A" w:rsidP="004B1C85">
      <w:pPr>
        <w:spacing w:line="240" w:lineRule="auto"/>
        <w:rPr>
          <w:rtl/>
        </w:rPr>
      </w:pPr>
    </w:p>
    <w:p w:rsidR="00521A14" w:rsidRPr="005317F7" w:rsidRDefault="00521A14" w:rsidP="004B1C85">
      <w:pPr>
        <w:spacing w:line="240" w:lineRule="auto"/>
        <w:rPr>
          <w:rtl/>
        </w:rPr>
      </w:pPr>
    </w:p>
    <w:p w:rsidR="001C34D9" w:rsidRPr="006F6678" w:rsidRDefault="000F5A59" w:rsidP="00CA7B08">
      <w:pPr>
        <w:tabs>
          <w:tab w:val="left" w:pos="1136"/>
        </w:tabs>
        <w:spacing w:line="240" w:lineRule="auto"/>
        <w:rPr>
          <w:color w:val="16D1EA"/>
          <w:sz w:val="32"/>
          <w:szCs w:val="32"/>
          <w:rtl/>
        </w:rPr>
      </w:pPr>
      <w:r w:rsidRPr="00B16E04">
        <w:rPr>
          <w:rFonts w:hint="cs"/>
          <w:color w:val="16D1EA"/>
          <w:sz w:val="28"/>
          <w:szCs w:val="28"/>
          <w:rtl/>
        </w:rPr>
        <w:t>السؤال الثالث</w:t>
      </w:r>
      <w:r w:rsidR="00CA7B08" w:rsidRPr="00B16E04">
        <w:rPr>
          <w:rFonts w:hint="cs"/>
          <w:color w:val="16D1EA"/>
          <w:sz w:val="28"/>
          <w:szCs w:val="28"/>
          <w:rtl/>
        </w:rPr>
        <w:t>:</w:t>
      </w:r>
      <w:r w:rsidRPr="00B16E04">
        <w:rPr>
          <w:rFonts w:hint="cs"/>
          <w:color w:val="16D1EA"/>
          <w:sz w:val="28"/>
          <w:szCs w:val="28"/>
          <w:rtl/>
        </w:rPr>
        <w:t xml:space="preserve"> أكم</w:t>
      </w:r>
      <w:r w:rsidR="000B610D" w:rsidRPr="00B16E04">
        <w:rPr>
          <w:rFonts w:hint="cs"/>
          <w:color w:val="16D1EA"/>
          <w:sz w:val="28"/>
          <w:szCs w:val="28"/>
          <w:rtl/>
        </w:rPr>
        <w:t xml:space="preserve">لي الفراغ بكلمة </w:t>
      </w:r>
      <w:proofErr w:type="gramStart"/>
      <w:r w:rsidR="000B610D" w:rsidRPr="00B16E04">
        <w:rPr>
          <w:rFonts w:hint="cs"/>
          <w:color w:val="16D1EA"/>
          <w:sz w:val="28"/>
          <w:szCs w:val="28"/>
          <w:rtl/>
        </w:rPr>
        <w:t>مناسبة :</w:t>
      </w:r>
      <w:proofErr w:type="gramEnd"/>
      <w:r w:rsidR="000B610D" w:rsidRPr="00B16E04">
        <w:rPr>
          <w:rFonts w:hint="cs"/>
          <w:color w:val="16D1EA"/>
          <w:sz w:val="28"/>
          <w:szCs w:val="28"/>
          <w:rtl/>
        </w:rPr>
        <w:t xml:space="preserve"> </w:t>
      </w:r>
    </w:p>
    <w:tbl>
      <w:tblPr>
        <w:tblStyle w:val="a6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2037"/>
        <w:gridCol w:w="2042"/>
        <w:gridCol w:w="2065"/>
        <w:gridCol w:w="2078"/>
      </w:tblGrid>
      <w:tr w:rsidR="000B610D" w:rsidRPr="00CB16A0" w:rsidTr="000B610D">
        <w:tc>
          <w:tcPr>
            <w:tcW w:w="2112" w:type="dxa"/>
          </w:tcPr>
          <w:p w:rsidR="000B610D" w:rsidRPr="00CB16A0" w:rsidRDefault="00CB16A0" w:rsidP="00C26D2F">
            <w:pPr>
              <w:tabs>
                <w:tab w:val="left" w:pos="1631"/>
              </w:tabs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16A0">
              <w:rPr>
                <w:rFonts w:hint="cs"/>
                <w:b/>
                <w:bCs/>
                <w:sz w:val="28"/>
                <w:szCs w:val="28"/>
                <w:rtl/>
              </w:rPr>
              <w:t>هَذِهَ</w:t>
            </w:r>
          </w:p>
        </w:tc>
        <w:tc>
          <w:tcPr>
            <w:tcW w:w="2112" w:type="dxa"/>
          </w:tcPr>
          <w:p w:rsidR="000B610D" w:rsidRPr="00CB16A0" w:rsidRDefault="008764E5" w:rsidP="00CB16A0">
            <w:pPr>
              <w:tabs>
                <w:tab w:val="left" w:pos="1631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  <w:r w:rsidRPr="00CB16A0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CB16A0" w:rsidRPr="00CB16A0">
              <w:rPr>
                <w:rFonts w:hint="cs"/>
                <w:b/>
                <w:bCs/>
                <w:sz w:val="28"/>
                <w:szCs w:val="28"/>
                <w:rtl/>
              </w:rPr>
              <w:t>أَبُوكَ</w:t>
            </w:r>
          </w:p>
        </w:tc>
        <w:tc>
          <w:tcPr>
            <w:tcW w:w="2112" w:type="dxa"/>
          </w:tcPr>
          <w:p w:rsidR="000B610D" w:rsidRPr="00CB16A0" w:rsidRDefault="00CB16A0" w:rsidP="00C26D2F">
            <w:pPr>
              <w:tabs>
                <w:tab w:val="left" w:pos="1631"/>
              </w:tabs>
              <w:ind w:left="0" w:firstLine="720"/>
              <w:rPr>
                <w:b/>
                <w:bCs/>
                <w:sz w:val="28"/>
                <w:szCs w:val="28"/>
                <w:rtl/>
              </w:rPr>
            </w:pPr>
            <w:r w:rsidRPr="00CB16A0">
              <w:rPr>
                <w:rFonts w:hint="cs"/>
                <w:b/>
                <w:bCs/>
                <w:sz w:val="28"/>
                <w:szCs w:val="28"/>
                <w:rtl/>
              </w:rPr>
              <w:t>إِلَّا</w:t>
            </w:r>
          </w:p>
        </w:tc>
        <w:tc>
          <w:tcPr>
            <w:tcW w:w="2112" w:type="dxa"/>
          </w:tcPr>
          <w:p w:rsidR="000B610D" w:rsidRPr="00CB16A0" w:rsidRDefault="00CB16A0" w:rsidP="00C26D2F">
            <w:pPr>
              <w:tabs>
                <w:tab w:val="left" w:pos="1631"/>
              </w:tabs>
              <w:ind w:left="0" w:firstLine="720"/>
              <w:rPr>
                <w:b/>
                <w:bCs/>
                <w:sz w:val="28"/>
                <w:szCs w:val="28"/>
                <w:rtl/>
              </w:rPr>
            </w:pPr>
            <w:r w:rsidRPr="00CB16A0">
              <w:rPr>
                <w:rFonts w:hint="cs"/>
                <w:b/>
                <w:bCs/>
                <w:sz w:val="28"/>
                <w:szCs w:val="28"/>
                <w:rtl/>
              </w:rPr>
              <w:t>لَيْتَنِي</w:t>
            </w:r>
          </w:p>
        </w:tc>
      </w:tr>
    </w:tbl>
    <w:p w:rsidR="00B80F24" w:rsidRPr="00CB16A0" w:rsidRDefault="00CB16A0" w:rsidP="00CB16A0">
      <w:pPr>
        <w:tabs>
          <w:tab w:val="left" w:pos="2996"/>
        </w:tabs>
        <w:spacing w:line="240" w:lineRule="auto"/>
        <w:rPr>
          <w:sz w:val="36"/>
          <w:szCs w:val="36"/>
          <w:rtl/>
        </w:rPr>
      </w:pPr>
      <w:r w:rsidRPr="00CB16A0">
        <w:rPr>
          <w:rFonts w:hint="cs"/>
          <w:sz w:val="36"/>
          <w:szCs w:val="36"/>
          <w:rtl/>
        </w:rPr>
        <w:t>1-.............</w:t>
      </w:r>
      <w:r w:rsidR="000B610D" w:rsidRPr="00CB16A0">
        <w:rPr>
          <w:rFonts w:hint="cs"/>
          <w:sz w:val="36"/>
          <w:szCs w:val="36"/>
          <w:rtl/>
        </w:rPr>
        <w:t xml:space="preserve">... </w:t>
      </w:r>
      <w:r w:rsidRPr="00CB16A0">
        <w:rPr>
          <w:rFonts w:hint="cs"/>
          <w:b/>
          <w:bCs/>
          <w:sz w:val="36"/>
          <w:szCs w:val="36"/>
          <w:rtl/>
        </w:rPr>
        <w:t>يَمْتَلِكُ</w:t>
      </w:r>
      <w:r w:rsidRPr="00CB16A0">
        <w:rPr>
          <w:rFonts w:hint="cs"/>
          <w:sz w:val="36"/>
          <w:szCs w:val="36"/>
          <w:rtl/>
        </w:rPr>
        <w:t xml:space="preserve"> </w:t>
      </w:r>
      <w:r w:rsidRPr="00CB16A0">
        <w:rPr>
          <w:rFonts w:hint="cs"/>
          <w:b/>
          <w:bCs/>
          <w:sz w:val="36"/>
          <w:szCs w:val="36"/>
          <w:rtl/>
        </w:rPr>
        <w:t>سَيَّارَةً</w:t>
      </w:r>
      <w:r w:rsidR="008764E5" w:rsidRPr="00CB16A0">
        <w:rPr>
          <w:rFonts w:hint="cs"/>
          <w:sz w:val="36"/>
          <w:szCs w:val="36"/>
          <w:rtl/>
        </w:rPr>
        <w:t>.</w:t>
      </w:r>
    </w:p>
    <w:p w:rsidR="008764E5" w:rsidRPr="00B40656" w:rsidRDefault="000F5A59" w:rsidP="00CB16A0">
      <w:pPr>
        <w:tabs>
          <w:tab w:val="left" w:pos="2996"/>
        </w:tabs>
        <w:spacing w:line="240" w:lineRule="auto"/>
        <w:rPr>
          <w:b/>
          <w:bCs/>
          <w:sz w:val="36"/>
          <w:szCs w:val="36"/>
          <w:rtl/>
        </w:rPr>
      </w:pPr>
      <w:proofErr w:type="gramStart"/>
      <w:r w:rsidRPr="00B40656">
        <w:rPr>
          <w:rFonts w:hint="cs"/>
          <w:b/>
          <w:bCs/>
          <w:sz w:val="36"/>
          <w:szCs w:val="36"/>
          <w:rtl/>
        </w:rPr>
        <w:t>2-</w:t>
      </w:r>
      <w:r w:rsidR="00CA7B08" w:rsidRPr="00B40656">
        <w:rPr>
          <w:rFonts w:hint="cs"/>
          <w:b/>
          <w:bCs/>
          <w:sz w:val="36"/>
          <w:szCs w:val="36"/>
          <w:rtl/>
        </w:rPr>
        <w:t xml:space="preserve"> </w:t>
      </w:r>
      <w:r w:rsidR="00B40656" w:rsidRPr="00B40656">
        <w:rPr>
          <w:rFonts w:hint="cs"/>
          <w:b/>
          <w:bCs/>
          <w:sz w:val="36"/>
          <w:szCs w:val="36"/>
          <w:rtl/>
        </w:rPr>
        <w:t>تَحَدَّث</w:t>
      </w:r>
      <w:proofErr w:type="gramEnd"/>
      <w:r w:rsidR="00B40656" w:rsidRPr="00B40656">
        <w:rPr>
          <w:rFonts w:hint="cs"/>
          <w:b/>
          <w:bCs/>
          <w:sz w:val="36"/>
          <w:szCs w:val="36"/>
          <w:rtl/>
        </w:rPr>
        <w:t xml:space="preserve"> التَّلَامِيذُ ..............حَازِمًا</w:t>
      </w:r>
      <w:r w:rsidR="00696A34" w:rsidRPr="00B40656">
        <w:rPr>
          <w:rFonts w:hint="cs"/>
          <w:b/>
          <w:bCs/>
          <w:sz w:val="36"/>
          <w:szCs w:val="36"/>
          <w:rtl/>
        </w:rPr>
        <w:t>.</w:t>
      </w:r>
    </w:p>
    <w:p w:rsidR="0069248E" w:rsidRPr="00B40656" w:rsidRDefault="00B40656" w:rsidP="007D71C5">
      <w:pPr>
        <w:tabs>
          <w:tab w:val="left" w:pos="2996"/>
        </w:tabs>
        <w:spacing w:line="240" w:lineRule="auto"/>
        <w:rPr>
          <w:b/>
          <w:bCs/>
          <w:sz w:val="32"/>
          <w:szCs w:val="32"/>
          <w:rtl/>
        </w:rPr>
      </w:pPr>
      <w:r w:rsidRPr="00B40656">
        <w:rPr>
          <w:rFonts w:hint="cs"/>
          <w:b/>
          <w:bCs/>
          <w:sz w:val="32"/>
          <w:szCs w:val="32"/>
          <w:rtl/>
        </w:rPr>
        <w:t>3-</w:t>
      </w:r>
      <w:r w:rsidR="0069248E" w:rsidRPr="00B40656">
        <w:rPr>
          <w:rFonts w:hint="cs"/>
          <w:b/>
          <w:bCs/>
          <w:sz w:val="32"/>
          <w:szCs w:val="32"/>
          <w:rtl/>
        </w:rPr>
        <w:t>.............</w:t>
      </w:r>
      <w:r w:rsidRPr="00B40656">
        <w:rPr>
          <w:rFonts w:hint="cs"/>
          <w:b/>
          <w:bCs/>
          <w:sz w:val="32"/>
          <w:szCs w:val="32"/>
          <w:rtl/>
        </w:rPr>
        <w:t xml:space="preserve">....طَائِرَةٌ </w:t>
      </w:r>
      <w:proofErr w:type="gramStart"/>
      <w:r w:rsidRPr="00B40656">
        <w:rPr>
          <w:rFonts w:hint="cs"/>
          <w:b/>
          <w:bCs/>
          <w:sz w:val="32"/>
          <w:szCs w:val="32"/>
          <w:rtl/>
        </w:rPr>
        <w:t>جَمِيلَةٌ</w:t>
      </w:r>
      <w:r w:rsidR="0025583D" w:rsidRPr="00B40656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</w:p>
    <w:p w:rsidR="00946066" w:rsidRPr="00B40656" w:rsidRDefault="00ED2389" w:rsidP="004B1C85">
      <w:pPr>
        <w:tabs>
          <w:tab w:val="left" w:pos="4796"/>
        </w:tabs>
        <w:spacing w:line="240" w:lineRule="auto"/>
        <w:rPr>
          <w:rFonts w:cs="Arial"/>
          <w:b/>
          <w:bCs/>
          <w:color w:val="000000" w:themeColor="text1"/>
          <w:sz w:val="32"/>
          <w:szCs w:val="32"/>
          <w:rtl/>
        </w:rPr>
      </w:pPr>
      <w:r w:rsidRPr="00B40656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867410</wp:posOffset>
                </wp:positionV>
                <wp:extent cx="428625" cy="0"/>
                <wp:effectExtent l="19050" t="60325" r="9525" b="539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77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47.25pt;margin-top:68.3pt;width:33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">
                <v:stroke endarrow="block"/>
              </v:shape>
            </w:pict>
          </mc:Fallback>
        </mc:AlternateContent>
      </w:r>
      <w:r w:rsidRPr="00B40656">
        <w:rPr>
          <w:rFonts w:cs="Arial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58445</wp:posOffset>
                </wp:positionV>
                <wp:extent cx="3162300" cy="828675"/>
                <wp:effectExtent l="0" t="3810" r="0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6-2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2"/>
                              <w:gridCol w:w="1403"/>
                              <w:gridCol w:w="1382"/>
                              <w:gridCol w:w="1215"/>
                            </w:tblGrid>
                            <w:tr w:rsidR="003C33F8" w:rsidRPr="00742F02" w:rsidTr="000D46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75" w:type="dxa"/>
                                  <w:gridSpan w:val="4"/>
                                  <w:hideMark/>
                                </w:tcPr>
                                <w:p w:rsidR="003C33F8" w:rsidRPr="00742F02" w:rsidRDefault="00265549" w:rsidP="003C33F8">
                                  <w:pPr>
                                    <w:rPr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742F02">
                                    <w:rPr>
                                      <w:rFonts w:hint="cs"/>
                                      <w:b w:val="0"/>
                                      <w:bCs w:val="0"/>
                                      <w:sz w:val="12"/>
                                      <w:szCs w:val="12"/>
                                      <w:rtl/>
                                    </w:rPr>
                                    <w:t>المعيار :</w:t>
                                  </w:r>
                                  <w:proofErr w:type="gramEnd"/>
                                  <w:r w:rsidRPr="00742F02">
                                    <w:rPr>
                                      <w:rFonts w:hint="cs"/>
                                      <w:b w:val="0"/>
                                      <w:bCs w:val="0"/>
                                      <w:sz w:val="12"/>
                                      <w:szCs w:val="12"/>
                                      <w:rtl/>
                                    </w:rPr>
                                    <w:t xml:space="preserve">  </w:t>
                                  </w:r>
                                  <w:r w:rsidR="00696A34" w:rsidRPr="00742F02">
                                    <w:rPr>
                                      <w:rFonts w:hint="cs"/>
                                      <w:b w:val="0"/>
                                      <w:bCs w:val="0"/>
                                      <w:sz w:val="12"/>
                                      <w:szCs w:val="12"/>
                                      <w:rtl/>
                                    </w:rPr>
                                    <w:t>يكمل عبارات قصيرة بكلمات من مكتسباته بحسب السياق .</w:t>
                                  </w:r>
                                </w:p>
                              </w:tc>
                            </w:tr>
                            <w:tr w:rsidR="003C33F8" w:rsidRPr="00742F02" w:rsidTr="000D46D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29" w:type="dxa"/>
                                  <w:gridSpan w:val="3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rPr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 xml:space="preserve">   </w:t>
                                  </w:r>
                                  <w:r w:rsidRPr="00742F02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               </w:t>
                                  </w:r>
                                  <w:r w:rsidRPr="00742F02">
                                    <w:rPr>
                                      <w:rFonts w:hint="cs"/>
                                      <w:b w:val="0"/>
                                      <w:bCs w:val="0"/>
                                      <w:sz w:val="12"/>
                                      <w:szCs w:val="12"/>
                                      <w:rtl/>
                                    </w:rPr>
                                    <w:t>متقن</w:t>
                                  </w:r>
                                  <w:r w:rsidRPr="00742F02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42F02">
                                    <w:rPr>
                                      <w:rFonts w:hint="cs"/>
                                      <w:b w:val="0"/>
                                      <w:bCs w:val="0"/>
                                      <w:sz w:val="12"/>
                                      <w:szCs w:val="12"/>
                                      <w:rtl/>
                                    </w:rPr>
                                    <w:t>للمعيا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 xml:space="preserve">       </w:t>
                                  </w:r>
                                  <w:r w:rsidRPr="00742F02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غير متقن للمعيار</w:t>
                                  </w:r>
                                </w:p>
                              </w:tc>
                            </w:tr>
                            <w:tr w:rsidR="003C33F8" w:rsidRPr="00742F02" w:rsidTr="000D46D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75" w:type="dxa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>من 90% إلى أقل من 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>من80%إلى أقل من 9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2F02"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</w:tr>
                            <w:tr w:rsidR="003C33F8" w:rsidRPr="00742F02" w:rsidTr="000D46D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75" w:type="dxa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3C33F8" w:rsidRPr="00742F02" w:rsidRDefault="003C33F8" w:rsidP="003C33F8">
                                  <w:pPr>
                                    <w:tabs>
                                      <w:tab w:val="left" w:pos="1179"/>
                                      <w:tab w:val="left" w:pos="7329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33F8" w:rsidRDefault="003C33F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-19.5pt;margin-top:20.35pt;width:249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" stroked="f">
                <v:textbox>
                  <w:txbxContent>
                    <w:tbl>
                      <w:tblPr>
                        <w:tblStyle w:val="6-2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2"/>
                        <w:gridCol w:w="1403"/>
                        <w:gridCol w:w="1382"/>
                        <w:gridCol w:w="1215"/>
                      </w:tblGrid>
                      <w:tr w:rsidR="003C33F8" w:rsidRPr="00742F02" w:rsidTr="000D46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75" w:type="dxa"/>
                            <w:gridSpan w:val="4"/>
                            <w:hideMark/>
                          </w:tcPr>
                          <w:p w:rsidR="003C33F8" w:rsidRPr="00742F02" w:rsidRDefault="00265549" w:rsidP="003C33F8">
                            <w:pPr>
                              <w:rPr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42F02">
                              <w:rPr>
                                <w:rFonts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المعيار :</w:t>
                            </w:r>
                            <w:proofErr w:type="gramEnd"/>
                            <w:r w:rsidRPr="00742F02">
                              <w:rPr>
                                <w:rFonts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="00696A34" w:rsidRPr="00742F02">
                              <w:rPr>
                                <w:rFonts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يكمل عبارات قصيرة بكلمات من مكتسباته بحسب السياق .</w:t>
                            </w:r>
                          </w:p>
                        </w:tc>
                      </w:tr>
                      <w:tr w:rsidR="003C33F8" w:rsidRPr="00742F02" w:rsidTr="000D46D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29" w:type="dxa"/>
                            <w:gridSpan w:val="3"/>
                            <w:hideMark/>
                          </w:tcPr>
                          <w:p w:rsidR="003C33F8" w:rsidRPr="00742F02" w:rsidRDefault="003C33F8" w:rsidP="003C33F8">
                            <w:pPr>
                              <w:rPr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 xml:space="preserve">   </w:t>
                            </w:r>
                            <w:r w:rsidRPr="00742F02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               </w:t>
                            </w:r>
                            <w:r w:rsidRPr="00742F02">
                              <w:rPr>
                                <w:rFonts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متقن</w:t>
                            </w:r>
                            <w:r w:rsidRPr="00742F02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42F02">
                              <w:rPr>
                                <w:rFonts w:hint="cs"/>
                                <w:b w:val="0"/>
                                <w:bCs w:val="0"/>
                                <w:sz w:val="12"/>
                                <w:szCs w:val="12"/>
                                <w:rtl/>
                              </w:rPr>
                              <w:t>للمعيار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3C33F8" w:rsidRPr="00742F02" w:rsidRDefault="003C33F8" w:rsidP="003C33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 xml:space="preserve">       </w:t>
                            </w:r>
                            <w:r w:rsidRPr="00742F02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غير متقن للمعيار</w:t>
                            </w:r>
                          </w:p>
                        </w:tc>
                      </w:tr>
                      <w:tr w:rsidR="003C33F8" w:rsidRPr="00742F02" w:rsidTr="000D46D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75" w:type="dxa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442" w:type="dxa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>من 90% إلى أقل من 100%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>من80%إلى أقل من 90%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</w:rPr>
                            </w:pPr>
                            <w:r w:rsidRPr="00742F02">
                              <w:rPr>
                                <w:sz w:val="12"/>
                                <w:szCs w:val="12"/>
                                <w:rtl/>
                              </w:rPr>
                              <w:t>أقل من 80%</w:t>
                            </w:r>
                          </w:p>
                        </w:tc>
                      </w:tr>
                      <w:tr w:rsidR="003C33F8" w:rsidRPr="00742F02" w:rsidTr="000D46D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75" w:type="dxa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3C33F8" w:rsidRPr="00742F02" w:rsidRDefault="003C33F8" w:rsidP="003C33F8">
                            <w:pPr>
                              <w:tabs>
                                <w:tab w:val="left" w:pos="1179"/>
                                <w:tab w:val="left" w:pos="7329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33F8" w:rsidRDefault="003C33F8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69248E" w:rsidRPr="00B40656">
        <w:rPr>
          <w:rFonts w:hint="cs"/>
          <w:b/>
          <w:bCs/>
          <w:color w:val="000000" w:themeColor="text1"/>
          <w:sz w:val="32"/>
          <w:szCs w:val="32"/>
          <w:rtl/>
        </w:rPr>
        <w:t>4-</w:t>
      </w:r>
      <w:r w:rsidR="00B40656" w:rsidRPr="00B40656">
        <w:rPr>
          <w:rFonts w:hint="cs"/>
          <w:b/>
          <w:bCs/>
          <w:color w:val="000000" w:themeColor="text1"/>
          <w:sz w:val="32"/>
          <w:szCs w:val="32"/>
          <w:rtl/>
        </w:rPr>
        <w:t>..................... أَسْرَعُ مِنْكِ</w:t>
      </w:r>
      <w:r w:rsidR="0025583D" w:rsidRPr="00B40656">
        <w:rPr>
          <w:rFonts w:cs="Arial" w:hint="cs"/>
          <w:b/>
          <w:bCs/>
          <w:color w:val="000000" w:themeColor="text1"/>
          <w:sz w:val="32"/>
          <w:szCs w:val="32"/>
          <w:rtl/>
        </w:rPr>
        <w:t>.</w:t>
      </w:r>
    </w:p>
    <w:p w:rsidR="0025583D" w:rsidRPr="0025583D" w:rsidRDefault="0025583D" w:rsidP="00696A34">
      <w:pPr>
        <w:tabs>
          <w:tab w:val="left" w:pos="3030"/>
          <w:tab w:val="left" w:pos="4796"/>
        </w:tabs>
        <w:spacing w:line="240" w:lineRule="auto"/>
        <w:rPr>
          <w:color w:val="000000" w:themeColor="text1"/>
          <w:sz w:val="28"/>
          <w:szCs w:val="28"/>
          <w:rtl/>
        </w:rPr>
      </w:pPr>
      <w:r w:rsidRPr="0025583D">
        <w:rPr>
          <w:rFonts w:cs="Arial"/>
          <w:color w:val="000000" w:themeColor="text1"/>
          <w:sz w:val="28"/>
          <w:szCs w:val="28"/>
          <w:rtl/>
        </w:rPr>
        <w:lastRenderedPageBreak/>
        <w:tab/>
      </w:r>
      <w:r w:rsidR="00696A34">
        <w:rPr>
          <w:rFonts w:cs="Arial"/>
          <w:color w:val="000000" w:themeColor="text1"/>
          <w:sz w:val="28"/>
          <w:szCs w:val="28"/>
          <w:rtl/>
        </w:rPr>
        <w:tab/>
      </w:r>
    </w:p>
    <w:p w:rsidR="002238AA" w:rsidRPr="006F6678" w:rsidRDefault="00ED2389" w:rsidP="002238AA">
      <w:pPr>
        <w:rPr>
          <w:color w:val="16D1EA"/>
          <w:sz w:val="44"/>
          <w:szCs w:val="44"/>
          <w:rtl/>
        </w:rPr>
      </w:pPr>
      <w:r>
        <w:rPr>
          <w:b/>
          <w:bCs/>
          <w:noProof/>
          <w:color w:val="16D1EA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50520</wp:posOffset>
                </wp:positionV>
                <wp:extent cx="6336030" cy="1021715"/>
                <wp:effectExtent l="9525" t="5715" r="7620" b="1079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AA" w:rsidRDefault="002238AA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-45pt;margin-top:27.6pt;width:498.9pt;height:8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">
                <v:textbox>
                  <w:txbxContent>
                    <w:p w:rsidR="002238AA" w:rsidRDefault="002238AA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0F5A59" w:rsidRPr="006F6678">
        <w:rPr>
          <w:rFonts w:hint="cs"/>
          <w:b/>
          <w:bCs/>
          <w:color w:val="16D1EA"/>
          <w:sz w:val="36"/>
          <w:szCs w:val="36"/>
          <w:rtl/>
        </w:rPr>
        <w:t>السؤال الرابع:</w:t>
      </w:r>
      <w:r w:rsidR="002238AA" w:rsidRPr="006F6678">
        <w:rPr>
          <w:rFonts w:hint="cs"/>
          <w:color w:val="16D1EA"/>
          <w:sz w:val="44"/>
          <w:szCs w:val="44"/>
          <w:rtl/>
        </w:rPr>
        <w:t xml:space="preserve"> أَكْتُبِي مَا يُمْلًى عَلَيَّكِ:</w:t>
      </w:r>
    </w:p>
    <w:p w:rsidR="000B610D" w:rsidRPr="002238AA" w:rsidRDefault="000B610D" w:rsidP="007D71C5">
      <w:pPr>
        <w:spacing w:line="240" w:lineRule="auto"/>
        <w:rPr>
          <w:b/>
          <w:bCs/>
          <w:color w:val="2912B6"/>
          <w:sz w:val="36"/>
          <w:szCs w:val="36"/>
          <w:rtl/>
        </w:rPr>
      </w:pPr>
    </w:p>
    <w:p w:rsidR="000B610D" w:rsidRDefault="000B610D" w:rsidP="007D71C5">
      <w:pPr>
        <w:spacing w:line="240" w:lineRule="auto"/>
        <w:rPr>
          <w:color w:val="FF0000"/>
          <w:sz w:val="44"/>
          <w:szCs w:val="44"/>
          <w:rtl/>
        </w:rPr>
      </w:pPr>
    </w:p>
    <w:tbl>
      <w:tblPr>
        <w:tblStyle w:val="6-2"/>
        <w:tblpPr w:leftFromText="180" w:rightFromText="180" w:vertAnchor="text" w:horzAnchor="page" w:tblpX="718" w:tblpY="114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442"/>
        <w:gridCol w:w="1412"/>
        <w:gridCol w:w="1246"/>
      </w:tblGrid>
      <w:tr w:rsidR="004B1C85" w:rsidRPr="00742F02" w:rsidTr="000D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hideMark/>
          </w:tcPr>
          <w:p w:rsidR="004B1C85" w:rsidRPr="00742F02" w:rsidRDefault="004B1C85" w:rsidP="004B1C85">
            <w:pPr>
              <w:rPr>
                <w:b w:val="0"/>
                <w:bCs w:val="0"/>
                <w:sz w:val="12"/>
                <w:szCs w:val="12"/>
              </w:rPr>
            </w:pPr>
            <w:proofErr w:type="spellStart"/>
            <w:proofErr w:type="gramStart"/>
            <w:r w:rsidRPr="00742F02">
              <w:rPr>
                <w:rFonts w:hint="cs"/>
                <w:b w:val="0"/>
                <w:bCs w:val="0"/>
                <w:sz w:val="12"/>
                <w:szCs w:val="12"/>
                <w:rtl/>
              </w:rPr>
              <w:t>المعيار:يكتب</w:t>
            </w:r>
            <w:proofErr w:type="spellEnd"/>
            <w:proofErr w:type="gramEnd"/>
            <w:r w:rsidRPr="00742F02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نصوصا قصيرة في حدود (10-20)كلمة .</w:t>
            </w:r>
          </w:p>
        </w:tc>
      </w:tr>
      <w:tr w:rsidR="004B1C85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gridSpan w:val="3"/>
            <w:hideMark/>
          </w:tcPr>
          <w:p w:rsidR="004B1C85" w:rsidRPr="00742F02" w:rsidRDefault="004B1C85" w:rsidP="004B1C85">
            <w:pPr>
              <w:rPr>
                <w:b w:val="0"/>
                <w:bCs w:val="0"/>
                <w:sz w:val="12"/>
                <w:szCs w:val="12"/>
              </w:rPr>
            </w:pPr>
            <w:r w:rsidRPr="00742F02">
              <w:rPr>
                <w:b w:val="0"/>
                <w:bCs w:val="0"/>
                <w:sz w:val="12"/>
                <w:szCs w:val="12"/>
                <w:rtl/>
              </w:rPr>
              <w:t xml:space="preserve">   </w:t>
            </w:r>
            <w:r w:rsidRPr="00742F02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 xml:space="preserve">       </w:t>
            </w:r>
            <w:r w:rsidRPr="00742F02">
              <w:rPr>
                <w:rFonts w:hint="cs"/>
                <w:sz w:val="12"/>
                <w:szCs w:val="12"/>
                <w:rtl/>
              </w:rPr>
              <w:t>غير متقن للمعيار</w:t>
            </w:r>
          </w:p>
        </w:tc>
      </w:tr>
      <w:tr w:rsidR="004B1C85" w:rsidRPr="00742F02" w:rsidTr="000D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2"/>
                <w:szCs w:val="12"/>
              </w:rPr>
            </w:pPr>
            <w:r w:rsidRPr="00742F02">
              <w:rPr>
                <w:b w:val="0"/>
                <w:bCs w:val="0"/>
                <w:sz w:val="12"/>
                <w:szCs w:val="12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4B1C85" w:rsidRPr="00742F02" w:rsidRDefault="004B1C85" w:rsidP="004B1C85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أقل من 80%</w:t>
            </w:r>
          </w:p>
        </w:tc>
      </w:tr>
      <w:tr w:rsidR="00626951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2"/>
                <w:szCs w:val="12"/>
                <w:rtl/>
              </w:rPr>
            </w:pPr>
          </w:p>
        </w:tc>
        <w:tc>
          <w:tcPr>
            <w:tcW w:w="1442" w:type="dxa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626951" w:rsidRPr="00742F02" w:rsidRDefault="00626951" w:rsidP="004B1C85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</w:tr>
    </w:tbl>
    <w:p w:rsidR="000B610D" w:rsidRDefault="000B610D" w:rsidP="007D71C5">
      <w:pPr>
        <w:spacing w:line="240" w:lineRule="auto"/>
        <w:rPr>
          <w:color w:val="FF0000"/>
          <w:sz w:val="44"/>
          <w:szCs w:val="44"/>
          <w:rtl/>
        </w:rPr>
      </w:pPr>
    </w:p>
    <w:p w:rsidR="00265549" w:rsidRDefault="00ED2389" w:rsidP="000F5A59">
      <w:pPr>
        <w:pStyle w:val="a3"/>
        <w:rPr>
          <w:noProof/>
          <w:color w:val="2912B6"/>
          <w:sz w:val="40"/>
          <w:szCs w:val="40"/>
          <w:rtl/>
        </w:rPr>
      </w:pPr>
      <w:r>
        <w:rPr>
          <w:noProof/>
          <w:color w:val="16D1EA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17545</wp:posOffset>
                </wp:positionH>
                <wp:positionV relativeFrom="paragraph">
                  <wp:posOffset>269875</wp:posOffset>
                </wp:positionV>
                <wp:extent cx="914400" cy="781050"/>
                <wp:effectExtent l="0" t="3175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F02" w:rsidRDefault="00742F02">
                            <w:pPr>
                              <w:ind w:left="0"/>
                              <w:rPr>
                                <w:rtl/>
                              </w:rPr>
                            </w:pPr>
                            <w:r w:rsidRPr="008F590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6E790AC" wp14:editId="7CA5B9EC">
                                  <wp:extent cx="731520" cy="637509"/>
                                  <wp:effectExtent l="0" t="0" r="0" b="0"/>
                                  <wp:docPr id="11" name="صورة 7" descr="نتيجة بحث الصور عن صورة كتب كرتون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نتيجة بحث الصور عن صورة كتب كرتون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0" cy="637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904" w:rsidRDefault="008F590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-253.35pt;margin-top:21.25pt;width:1in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" stroked="f">
                <v:textbox>
                  <w:txbxContent>
                    <w:p w:rsidR="00742F02" w:rsidRDefault="00742F02">
                      <w:pPr>
                        <w:ind w:left="0"/>
                        <w:rPr>
                          <w:rtl/>
                        </w:rPr>
                      </w:pPr>
                      <w:r w:rsidRPr="008F590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6E790AC" wp14:editId="7CA5B9EC">
                            <wp:extent cx="731520" cy="637509"/>
                            <wp:effectExtent l="0" t="0" r="0" b="0"/>
                            <wp:docPr id="11" name="صورة 7" descr="نتيجة بحث الصور عن صورة كتب كرتون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نتيجة بحث الصور عن صورة كتب كرتون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0" cy="637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904" w:rsidRDefault="008F5904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265549" w:rsidRDefault="00265549" w:rsidP="000F5A59">
      <w:pPr>
        <w:pStyle w:val="a3"/>
        <w:rPr>
          <w:noProof/>
          <w:color w:val="2912B6"/>
          <w:sz w:val="40"/>
          <w:szCs w:val="40"/>
          <w:rtl/>
        </w:rPr>
      </w:pPr>
    </w:p>
    <w:p w:rsidR="009D669F" w:rsidRPr="006F6678" w:rsidRDefault="000F5A59" w:rsidP="000238E3">
      <w:pPr>
        <w:pStyle w:val="a3"/>
        <w:rPr>
          <w:color w:val="16D1EA"/>
          <w:sz w:val="40"/>
          <w:szCs w:val="40"/>
          <w:rtl/>
        </w:rPr>
      </w:pPr>
      <w:r w:rsidRPr="006F6678">
        <w:rPr>
          <w:rFonts w:hint="cs"/>
          <w:noProof/>
          <w:color w:val="16D1EA"/>
          <w:sz w:val="40"/>
          <w:szCs w:val="40"/>
          <w:rtl/>
        </w:rPr>
        <w:t>السؤال الخامس:</w:t>
      </w:r>
      <w:r w:rsidRPr="006F6678">
        <w:rPr>
          <w:rFonts w:hint="cs"/>
          <w:color w:val="16D1EA"/>
          <w:sz w:val="40"/>
          <w:szCs w:val="40"/>
          <w:rtl/>
        </w:rPr>
        <w:t xml:space="preserve"> </w:t>
      </w:r>
      <w:r w:rsidR="0029573E">
        <w:rPr>
          <w:rFonts w:hint="cs"/>
          <w:color w:val="16D1EA"/>
          <w:sz w:val="40"/>
          <w:szCs w:val="40"/>
          <w:rtl/>
        </w:rPr>
        <w:t xml:space="preserve">أ/ </w:t>
      </w:r>
      <w:r w:rsidR="000238E3">
        <w:rPr>
          <w:rFonts w:hint="cs"/>
          <w:color w:val="16D1EA"/>
          <w:sz w:val="40"/>
          <w:szCs w:val="40"/>
          <w:rtl/>
        </w:rPr>
        <w:t>أَرسُّمُ</w:t>
      </w:r>
      <w:r w:rsidR="009D669F" w:rsidRPr="006F6678">
        <w:rPr>
          <w:rFonts w:hint="cs"/>
          <w:color w:val="16D1EA"/>
          <w:sz w:val="40"/>
          <w:szCs w:val="40"/>
          <w:rtl/>
        </w:rPr>
        <w:t xml:space="preserve"> الْكلِمَات التَّالية</w:t>
      </w:r>
      <w:r w:rsidR="000238E3">
        <w:rPr>
          <w:rFonts w:hint="cs"/>
          <w:color w:val="16D1EA"/>
          <w:sz w:val="40"/>
          <w:szCs w:val="40"/>
          <w:rtl/>
        </w:rPr>
        <w:t xml:space="preserve"> مَضْبوطة بالشَّكْلِ</w:t>
      </w:r>
      <w:r w:rsidR="009D669F" w:rsidRPr="006F6678">
        <w:rPr>
          <w:rFonts w:hint="cs"/>
          <w:color w:val="16D1EA"/>
          <w:sz w:val="40"/>
          <w:szCs w:val="40"/>
          <w:rtl/>
        </w:rPr>
        <w:t>:</w:t>
      </w:r>
    </w:p>
    <w:tbl>
      <w:tblPr>
        <w:tblStyle w:val="a6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349"/>
        <w:gridCol w:w="1772"/>
        <w:gridCol w:w="1539"/>
        <w:gridCol w:w="1712"/>
        <w:gridCol w:w="1850"/>
      </w:tblGrid>
      <w:tr w:rsidR="000D46DD" w:rsidRPr="000238E3" w:rsidTr="000D46DD">
        <w:tc>
          <w:tcPr>
            <w:tcW w:w="1418" w:type="dxa"/>
          </w:tcPr>
          <w:p w:rsidR="000238E3" w:rsidRPr="000238E3" w:rsidRDefault="000238E3" w:rsidP="000B5F52">
            <w:pPr>
              <w:tabs>
                <w:tab w:val="left" w:pos="5081"/>
              </w:tabs>
              <w:ind w:left="0"/>
              <w:rPr>
                <w:noProof/>
                <w:sz w:val="96"/>
                <w:szCs w:val="96"/>
                <w:rtl/>
              </w:rPr>
            </w:pPr>
            <w:r w:rsidRPr="000238E3">
              <w:rPr>
                <w:rFonts w:hint="cs"/>
                <w:noProof/>
                <w:sz w:val="56"/>
                <w:szCs w:val="56"/>
                <w:rtl/>
              </w:rPr>
              <w:t>الْوَطَنِ</w:t>
            </w:r>
          </w:p>
        </w:tc>
        <w:tc>
          <w:tcPr>
            <w:tcW w:w="1703" w:type="dxa"/>
          </w:tcPr>
          <w:p w:rsidR="000238E3" w:rsidRPr="000238E3" w:rsidRDefault="000238E3" w:rsidP="000B5F52">
            <w:pPr>
              <w:tabs>
                <w:tab w:val="left" w:pos="5081"/>
              </w:tabs>
              <w:ind w:left="0"/>
              <w:rPr>
                <w:noProof/>
                <w:sz w:val="96"/>
                <w:szCs w:val="96"/>
                <w:rtl/>
              </w:rPr>
            </w:pPr>
            <w:r w:rsidRPr="000238E3">
              <w:rPr>
                <w:rFonts w:hint="cs"/>
                <w:noProof/>
                <w:sz w:val="56"/>
                <w:szCs w:val="56"/>
                <w:rtl/>
              </w:rPr>
              <w:t>طَائِرَةٍ</w:t>
            </w:r>
          </w:p>
        </w:tc>
        <w:tc>
          <w:tcPr>
            <w:tcW w:w="1539" w:type="dxa"/>
          </w:tcPr>
          <w:p w:rsidR="000238E3" w:rsidRPr="000238E3" w:rsidRDefault="000238E3" w:rsidP="000B5F52">
            <w:pPr>
              <w:tabs>
                <w:tab w:val="left" w:pos="5081"/>
              </w:tabs>
              <w:ind w:left="0"/>
              <w:rPr>
                <w:noProof/>
                <w:sz w:val="96"/>
                <w:szCs w:val="96"/>
                <w:rtl/>
              </w:rPr>
            </w:pPr>
            <w:r w:rsidRPr="000238E3">
              <w:rPr>
                <w:rFonts w:hint="cs"/>
                <w:noProof/>
                <w:sz w:val="56"/>
                <w:szCs w:val="56"/>
                <w:rtl/>
              </w:rPr>
              <w:t>مُخْتَرِعٌ</w:t>
            </w:r>
          </w:p>
        </w:tc>
        <w:tc>
          <w:tcPr>
            <w:tcW w:w="1712" w:type="dxa"/>
          </w:tcPr>
          <w:p w:rsidR="000238E3" w:rsidRPr="000238E3" w:rsidRDefault="000238E3" w:rsidP="000B5F52">
            <w:pPr>
              <w:tabs>
                <w:tab w:val="left" w:pos="5081"/>
              </w:tabs>
              <w:ind w:left="0"/>
              <w:rPr>
                <w:noProof/>
                <w:sz w:val="96"/>
                <w:szCs w:val="96"/>
                <w:rtl/>
              </w:rPr>
            </w:pPr>
            <w:r w:rsidRPr="000238E3">
              <w:rPr>
                <w:rFonts w:hint="cs"/>
                <w:noProof/>
                <w:sz w:val="48"/>
                <w:szCs w:val="48"/>
                <w:rtl/>
              </w:rPr>
              <w:t>الْإِسْعَافَاتِ</w:t>
            </w:r>
          </w:p>
        </w:tc>
        <w:tc>
          <w:tcPr>
            <w:tcW w:w="1850" w:type="dxa"/>
          </w:tcPr>
          <w:p w:rsidR="000238E3" w:rsidRPr="000238E3" w:rsidRDefault="000238E3" w:rsidP="000B5F52">
            <w:pPr>
              <w:tabs>
                <w:tab w:val="left" w:pos="5081"/>
              </w:tabs>
              <w:ind w:left="0"/>
              <w:rPr>
                <w:rFonts w:hint="cs"/>
                <w:noProof/>
                <w:sz w:val="96"/>
                <w:szCs w:val="96"/>
                <w:rtl/>
              </w:rPr>
            </w:pPr>
            <w:r w:rsidRPr="000238E3">
              <w:rPr>
                <w:rFonts w:hint="cs"/>
                <w:noProof/>
                <w:sz w:val="48"/>
                <w:szCs w:val="48"/>
                <w:rtl/>
              </w:rPr>
              <w:t>زُجَاجَتَانِ</w:t>
            </w:r>
          </w:p>
        </w:tc>
      </w:tr>
      <w:tr w:rsidR="000D46DD" w:rsidRPr="000238E3" w:rsidTr="000D46DD">
        <w:trPr>
          <w:trHeight w:val="1427"/>
        </w:trPr>
        <w:tc>
          <w:tcPr>
            <w:tcW w:w="1418" w:type="dxa"/>
          </w:tcPr>
          <w:p w:rsidR="000D46DD" w:rsidRDefault="000D46DD" w:rsidP="000238E3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0238E3" w:rsidRPr="000D46DD" w:rsidRDefault="000D46DD" w:rsidP="000D46DD">
            <w:pPr>
              <w:tabs>
                <w:tab w:val="left" w:pos="1048"/>
              </w:tabs>
              <w:rPr>
                <w:b/>
                <w:bCs/>
                <w:sz w:val="28"/>
                <w:szCs w:val="28"/>
                <w:rtl/>
              </w:rPr>
            </w:pPr>
            <w:r w:rsidRPr="000D46DD">
              <w:rPr>
                <w:rFonts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1703" w:type="dxa"/>
          </w:tcPr>
          <w:p w:rsidR="000D46DD" w:rsidRDefault="000D46DD" w:rsidP="000D46DD">
            <w:pPr>
              <w:tabs>
                <w:tab w:val="left" w:pos="5081"/>
              </w:tabs>
              <w:ind w:left="0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</w:p>
          <w:p w:rsidR="00917B68" w:rsidRPr="00917B68" w:rsidRDefault="000D46DD" w:rsidP="000D46DD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539" w:type="dxa"/>
          </w:tcPr>
          <w:p w:rsidR="000238E3" w:rsidRDefault="000238E3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17B68" w:rsidRPr="00917B68" w:rsidRDefault="00917B68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.................</w:t>
            </w:r>
          </w:p>
        </w:tc>
        <w:tc>
          <w:tcPr>
            <w:tcW w:w="1712" w:type="dxa"/>
          </w:tcPr>
          <w:p w:rsidR="000238E3" w:rsidRDefault="000238E3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17B68" w:rsidRPr="00917B68" w:rsidRDefault="00917B68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...................</w:t>
            </w:r>
          </w:p>
        </w:tc>
        <w:tc>
          <w:tcPr>
            <w:tcW w:w="1850" w:type="dxa"/>
          </w:tcPr>
          <w:p w:rsidR="000D46DD" w:rsidRDefault="000D46DD" w:rsidP="000D46DD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17B68" w:rsidRDefault="00917B68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..................... </w:t>
            </w:r>
          </w:p>
          <w:p w:rsidR="00917B68" w:rsidRDefault="00917B68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17B68" w:rsidRPr="00917B68" w:rsidRDefault="00917B68" w:rsidP="000B5F52">
            <w:pPr>
              <w:tabs>
                <w:tab w:val="left" w:pos="5081"/>
              </w:tabs>
              <w:ind w:left="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6-2"/>
        <w:tblpPr w:leftFromText="180" w:rightFromText="180" w:vertAnchor="text" w:horzAnchor="margin" w:tblpY="226"/>
        <w:bidiVisual/>
        <w:tblW w:w="4775" w:type="dxa"/>
        <w:tblLook w:val="04A0" w:firstRow="1" w:lastRow="0" w:firstColumn="1" w:lastColumn="0" w:noHBand="0" w:noVBand="1"/>
      </w:tblPr>
      <w:tblGrid>
        <w:gridCol w:w="675"/>
        <w:gridCol w:w="1442"/>
        <w:gridCol w:w="1412"/>
        <w:gridCol w:w="1246"/>
      </w:tblGrid>
      <w:tr w:rsidR="000D46DD" w:rsidRPr="00742F02" w:rsidTr="000D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hideMark/>
          </w:tcPr>
          <w:p w:rsidR="000D46DD" w:rsidRPr="00742F02" w:rsidRDefault="000D46DD" w:rsidP="000D46DD">
            <w:pPr>
              <w:rPr>
                <w:b w:val="0"/>
                <w:bCs w:val="0"/>
                <w:sz w:val="12"/>
                <w:szCs w:val="12"/>
              </w:rPr>
            </w:pPr>
            <w:r w:rsidRPr="000D46DD">
              <w:rPr>
                <w:rFonts w:cs="Times New Roman" w:hint="cs"/>
                <w:b w:val="0"/>
                <w:bCs w:val="0"/>
                <w:sz w:val="12"/>
                <w:szCs w:val="12"/>
                <w:rtl/>
              </w:rPr>
              <w:t>المعيار</w:t>
            </w:r>
            <w:r w:rsidRPr="000D46DD">
              <w:rPr>
                <w:rFonts w:cs="Times New Roman"/>
                <w:b w:val="0"/>
                <w:bCs w:val="0"/>
                <w:sz w:val="12"/>
                <w:szCs w:val="12"/>
                <w:rtl/>
              </w:rPr>
              <w:t xml:space="preserve">: </w:t>
            </w:r>
            <w:r>
              <w:rPr>
                <w:rFonts w:cs="Times New Roman" w:hint="cs"/>
                <w:b w:val="0"/>
                <w:bCs w:val="0"/>
                <w:sz w:val="12"/>
                <w:szCs w:val="12"/>
                <w:rtl/>
              </w:rPr>
              <w:t>ي</w:t>
            </w:r>
            <w:r w:rsidR="00E66121">
              <w:rPr>
                <w:rFonts w:cs="Times New Roman" w:hint="cs"/>
                <w:b w:val="0"/>
                <w:bCs w:val="0"/>
                <w:sz w:val="12"/>
                <w:szCs w:val="12"/>
                <w:rtl/>
              </w:rPr>
              <w:t xml:space="preserve">رسم كلمات تحوي ظواهر لغوية درسها </w:t>
            </w:r>
            <w:proofErr w:type="gramStart"/>
            <w:r>
              <w:rPr>
                <w:rFonts w:cs="Times New Roman" w:hint="cs"/>
                <w:b w:val="0"/>
                <w:bCs w:val="0"/>
                <w:sz w:val="12"/>
                <w:szCs w:val="12"/>
                <w:rtl/>
              </w:rPr>
              <w:t>( التنوين</w:t>
            </w:r>
            <w:proofErr w:type="gramEnd"/>
            <w:r>
              <w:rPr>
                <w:rFonts w:cs="Times New Roman" w:hint="cs"/>
                <w:b w:val="0"/>
                <w:bCs w:val="0"/>
                <w:sz w:val="12"/>
                <w:szCs w:val="12"/>
                <w:rtl/>
              </w:rPr>
              <w:t xml:space="preserve"> ، الهمزة المتوسطة ...................)</w:t>
            </w:r>
          </w:p>
        </w:tc>
      </w:tr>
      <w:tr w:rsidR="000D46DD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gridSpan w:val="3"/>
            <w:hideMark/>
          </w:tcPr>
          <w:p w:rsidR="000D46DD" w:rsidRPr="00742F02" w:rsidRDefault="000D46DD" w:rsidP="000D46DD">
            <w:pPr>
              <w:rPr>
                <w:b w:val="0"/>
                <w:bCs w:val="0"/>
                <w:sz w:val="12"/>
                <w:szCs w:val="12"/>
              </w:rPr>
            </w:pPr>
            <w:r w:rsidRPr="00742F02">
              <w:rPr>
                <w:b w:val="0"/>
                <w:bCs w:val="0"/>
                <w:sz w:val="12"/>
                <w:szCs w:val="12"/>
                <w:rtl/>
              </w:rPr>
              <w:t xml:space="preserve">   </w:t>
            </w:r>
            <w:r w:rsidRPr="00742F02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0D46DD" w:rsidRPr="00742F02" w:rsidRDefault="000D46DD" w:rsidP="000D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 xml:space="preserve">       </w:t>
            </w:r>
            <w:r w:rsidRPr="00742F02">
              <w:rPr>
                <w:rFonts w:hint="cs"/>
                <w:sz w:val="12"/>
                <w:szCs w:val="12"/>
                <w:rtl/>
              </w:rPr>
              <w:t>غير متقن للمعيار</w:t>
            </w:r>
          </w:p>
        </w:tc>
      </w:tr>
      <w:tr w:rsidR="000D46DD" w:rsidRPr="00742F02" w:rsidTr="000D46D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2F02">
              <w:rPr>
                <w:sz w:val="12"/>
                <w:szCs w:val="12"/>
                <w:rtl/>
              </w:rPr>
              <w:t>أقل من 80%</w:t>
            </w:r>
          </w:p>
        </w:tc>
      </w:tr>
      <w:tr w:rsidR="000D46DD" w:rsidRPr="00742F02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1442" w:type="dxa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0D46DD" w:rsidRPr="00742F02" w:rsidRDefault="000D46DD" w:rsidP="000D46DD">
            <w:pPr>
              <w:tabs>
                <w:tab w:val="left" w:pos="1179"/>
                <w:tab w:val="left" w:pos="7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</w:tc>
      </w:tr>
    </w:tbl>
    <w:p w:rsidR="000B5F52" w:rsidRPr="000B5F52" w:rsidRDefault="000B5F52" w:rsidP="000D46DD">
      <w:pPr>
        <w:tabs>
          <w:tab w:val="left" w:pos="1035"/>
          <w:tab w:val="left" w:pos="1260"/>
          <w:tab w:val="left" w:pos="5081"/>
        </w:tabs>
        <w:spacing w:line="240" w:lineRule="auto"/>
        <w:rPr>
          <w:noProof/>
          <w:sz w:val="24"/>
          <w:szCs w:val="24"/>
          <w:rtl/>
        </w:rPr>
      </w:pPr>
    </w:p>
    <w:p w:rsidR="000D46DD" w:rsidRDefault="000D46DD" w:rsidP="00CA7B08">
      <w:pPr>
        <w:spacing w:line="240" w:lineRule="auto"/>
        <w:rPr>
          <w:rFonts w:cs="Arial"/>
          <w:b/>
          <w:bCs/>
          <w:color w:val="16D1EA"/>
          <w:sz w:val="28"/>
          <w:szCs w:val="28"/>
          <w:rtl/>
        </w:rPr>
      </w:pPr>
    </w:p>
    <w:p w:rsidR="000D46DD" w:rsidRDefault="000D46DD" w:rsidP="00CA7B08">
      <w:pPr>
        <w:spacing w:line="240" w:lineRule="auto"/>
        <w:rPr>
          <w:rFonts w:cs="Arial"/>
          <w:b/>
          <w:bCs/>
          <w:color w:val="16D1EA"/>
          <w:sz w:val="28"/>
          <w:szCs w:val="28"/>
          <w:rtl/>
        </w:rPr>
      </w:pPr>
    </w:p>
    <w:p w:rsidR="001E3132" w:rsidRDefault="00E66121" w:rsidP="00CD23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1E3132" w:rsidRPr="001E3132" w:rsidRDefault="001E3132" w:rsidP="001E3132">
      <w:pPr>
        <w:rPr>
          <w:sz w:val="28"/>
          <w:szCs w:val="28"/>
          <w:rtl/>
        </w:rPr>
      </w:pPr>
    </w:p>
    <w:p w:rsidR="001E3132" w:rsidRPr="001E3132" w:rsidRDefault="001E3132" w:rsidP="001E3132">
      <w:pPr>
        <w:rPr>
          <w:sz w:val="28"/>
          <w:szCs w:val="28"/>
          <w:rtl/>
        </w:rPr>
      </w:pPr>
    </w:p>
    <w:p w:rsidR="00742F02" w:rsidRDefault="00742F02" w:rsidP="008970A5">
      <w:pPr>
        <w:rPr>
          <w:sz w:val="28"/>
          <w:szCs w:val="28"/>
          <w:rtl/>
        </w:rPr>
      </w:pPr>
      <w:r w:rsidRPr="00742F02">
        <w:rPr>
          <w:rFonts w:cs="Arial" w:hint="cs"/>
          <w:sz w:val="28"/>
          <w:szCs w:val="28"/>
          <w:rtl/>
        </w:rPr>
        <w:t>انتهت</w:t>
      </w:r>
      <w:r w:rsidRPr="00742F02">
        <w:rPr>
          <w:rFonts w:cs="Arial"/>
          <w:sz w:val="28"/>
          <w:szCs w:val="28"/>
          <w:rtl/>
        </w:rPr>
        <w:t xml:space="preserve"> </w:t>
      </w:r>
      <w:r w:rsidRPr="00742F02">
        <w:rPr>
          <w:rFonts w:cs="Arial" w:hint="cs"/>
          <w:sz w:val="28"/>
          <w:szCs w:val="28"/>
          <w:rtl/>
        </w:rPr>
        <w:t>الأسئلة</w:t>
      </w:r>
      <w:r w:rsidRPr="00742F02">
        <w:rPr>
          <w:rFonts w:cs="Arial"/>
          <w:sz w:val="28"/>
          <w:szCs w:val="28"/>
          <w:rtl/>
        </w:rPr>
        <w:t xml:space="preserve"> </w:t>
      </w:r>
      <w:r w:rsidRPr="00742F02">
        <w:rPr>
          <w:rFonts w:cs="Arial" w:hint="cs"/>
          <w:sz w:val="28"/>
          <w:szCs w:val="28"/>
          <w:rtl/>
        </w:rPr>
        <w:t>وفقك</w:t>
      </w:r>
      <w:r w:rsidRPr="00742F02">
        <w:rPr>
          <w:rFonts w:cs="Arial"/>
          <w:sz w:val="28"/>
          <w:szCs w:val="28"/>
          <w:rtl/>
        </w:rPr>
        <w:t xml:space="preserve"> </w:t>
      </w:r>
      <w:r w:rsidRPr="00742F02">
        <w:rPr>
          <w:rFonts w:cs="Arial" w:hint="cs"/>
          <w:sz w:val="28"/>
          <w:szCs w:val="28"/>
          <w:rtl/>
        </w:rPr>
        <w:t>الله</w:t>
      </w:r>
      <w:r w:rsidRPr="00742F02">
        <w:rPr>
          <w:rFonts w:cs="Arial"/>
          <w:sz w:val="28"/>
          <w:szCs w:val="28"/>
          <w:rtl/>
        </w:rPr>
        <w:t xml:space="preserve"> </w:t>
      </w:r>
      <w:proofErr w:type="spellStart"/>
      <w:r w:rsidRPr="00742F02">
        <w:rPr>
          <w:rFonts w:cs="Arial" w:hint="cs"/>
          <w:sz w:val="28"/>
          <w:szCs w:val="28"/>
          <w:rtl/>
        </w:rPr>
        <w:t>ياصغيرتي</w:t>
      </w:r>
      <w:proofErr w:type="spellEnd"/>
      <w:r w:rsidRPr="00742F02">
        <w:rPr>
          <w:rFonts w:cs="Arial"/>
          <w:sz w:val="28"/>
          <w:szCs w:val="28"/>
          <w:rtl/>
        </w:rPr>
        <w:t xml:space="preserve">                                                   </w:t>
      </w:r>
    </w:p>
    <w:p w:rsidR="00742F02" w:rsidRPr="004E617B" w:rsidRDefault="0008482F" w:rsidP="00742F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عداد </w:t>
      </w:r>
      <w:proofErr w:type="gramStart"/>
      <w:r>
        <w:rPr>
          <w:rFonts w:hint="cs"/>
          <w:sz w:val="24"/>
          <w:szCs w:val="24"/>
          <w:rtl/>
        </w:rPr>
        <w:t>المعلمة :أسماء</w:t>
      </w:r>
      <w:proofErr w:type="gramEnd"/>
      <w:r>
        <w:rPr>
          <w:rFonts w:hint="cs"/>
          <w:sz w:val="24"/>
          <w:szCs w:val="24"/>
          <w:rtl/>
        </w:rPr>
        <w:t xml:space="preserve"> الحربي</w:t>
      </w:r>
      <w:r w:rsidR="004E617B" w:rsidRPr="004E617B">
        <w:rPr>
          <w:rFonts w:hint="cs"/>
          <w:sz w:val="24"/>
          <w:szCs w:val="24"/>
          <w:rtl/>
        </w:rPr>
        <w:t xml:space="preserve">                                     </w:t>
      </w:r>
      <w:r>
        <w:rPr>
          <w:rFonts w:hint="cs"/>
          <w:sz w:val="24"/>
          <w:szCs w:val="24"/>
          <w:rtl/>
        </w:rPr>
        <w:t xml:space="preserve">  قائدة المدرسة :</w:t>
      </w:r>
    </w:p>
    <w:sectPr w:rsidR="00742F02" w:rsidRPr="004E617B" w:rsidSect="008F5904">
      <w:headerReference w:type="first" r:id="rId17"/>
      <w:pgSz w:w="11906" w:h="16838"/>
      <w:pgMar w:top="1440" w:right="1800" w:bottom="1440" w:left="1800" w:header="73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C1" w:rsidRDefault="00E637C1" w:rsidP="00665E1E">
      <w:pPr>
        <w:spacing w:after="0" w:line="240" w:lineRule="auto"/>
      </w:pPr>
      <w:r>
        <w:separator/>
      </w:r>
    </w:p>
  </w:endnote>
  <w:endnote w:type="continuationSeparator" w:id="0">
    <w:p w:rsidR="00E637C1" w:rsidRDefault="00E637C1" w:rsidP="006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C1" w:rsidRDefault="00E637C1" w:rsidP="00665E1E">
      <w:pPr>
        <w:spacing w:after="0" w:line="240" w:lineRule="auto"/>
      </w:pPr>
      <w:r>
        <w:separator/>
      </w:r>
    </w:p>
  </w:footnote>
  <w:footnote w:type="continuationSeparator" w:id="0">
    <w:p w:rsidR="00E637C1" w:rsidRDefault="00E637C1" w:rsidP="0066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22" w:rsidRDefault="00B82B24" w:rsidP="005D2422">
    <w:pPr>
      <w:pStyle w:val="a3"/>
      <w:tabs>
        <w:tab w:val="clear" w:pos="415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144145</wp:posOffset>
              </wp:positionV>
              <wp:extent cx="1047750" cy="120967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422" w:rsidRPr="0095744F" w:rsidRDefault="005D2422" w:rsidP="005D2422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95744F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المملكة العربية السعودية</w:t>
                          </w:r>
                        </w:p>
                        <w:p w:rsidR="005D2422" w:rsidRPr="0095744F" w:rsidRDefault="005D2422" w:rsidP="005D2422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زارة التعل</w:t>
                          </w:r>
                          <w:r w:rsidRPr="0095744F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</w:t>
                          </w:r>
                        </w:p>
                        <w:p w:rsidR="005D2422" w:rsidRPr="0095744F" w:rsidRDefault="005D2422" w:rsidP="00413358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95744F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إدارة التعليم بمحافظة </w:t>
                          </w:r>
                          <w:r w:rsidR="00413358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الجبيل</w:t>
                          </w:r>
                        </w:p>
                        <w:p w:rsidR="005D2422" w:rsidRPr="0095744F" w:rsidRDefault="005D2422" w:rsidP="005D2422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95744F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قسم الصفوف الأو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left:0;text-align:left;margin-left:398.25pt;margin-top:-11.35pt;width:82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vZ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" stroked="f">
              <v:textbox>
                <w:txbxContent>
                  <w:p w:rsidR="005D2422" w:rsidRPr="0095744F" w:rsidRDefault="005D2422" w:rsidP="005D2422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95744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المملكة العربية السعودية</w:t>
                    </w:r>
                  </w:p>
                  <w:p w:rsidR="005D2422" w:rsidRPr="0095744F" w:rsidRDefault="005D2422" w:rsidP="005D2422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زارة التعل</w:t>
                    </w:r>
                    <w:r w:rsidRPr="0095744F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</w:t>
                    </w:r>
                  </w:p>
                  <w:p w:rsidR="005D2422" w:rsidRPr="0095744F" w:rsidRDefault="005D2422" w:rsidP="00413358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95744F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 xml:space="preserve">إدارة التعليم بمحافظة </w:t>
                    </w:r>
                    <w:r w:rsidR="00413358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الجبيل</w:t>
                    </w:r>
                  </w:p>
                  <w:p w:rsidR="005D2422" w:rsidRPr="0095744F" w:rsidRDefault="005D2422" w:rsidP="005D2422">
                    <w:pPr>
                      <w:rPr>
                        <w:sz w:val="28"/>
                        <w:szCs w:val="28"/>
                        <w:rtl/>
                      </w:rPr>
                    </w:pPr>
                    <w:r w:rsidRPr="0095744F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قسم الصفوف الأولية</w:t>
                    </w:r>
                  </w:p>
                </w:txbxContent>
              </v:textbox>
            </v:rect>
          </w:pict>
        </mc:Fallback>
      </mc:AlternateContent>
    </w:r>
    <w:r w:rsidR="00ED2389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-144780</wp:posOffset>
              </wp:positionV>
              <wp:extent cx="981075" cy="581025"/>
              <wp:effectExtent l="0" t="0" r="0" b="63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0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422" w:rsidRDefault="005D2422">
                          <w:pPr>
                            <w:ind w:left="0"/>
                          </w:pPr>
                          <w:r w:rsidRPr="005D2422">
                            <w:rPr>
                              <w:rFonts w:cs="Arial" w:hint="cs"/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721995" cy="446324"/>
                                <wp:effectExtent l="19050" t="0" r="1905" b="0"/>
                                <wp:docPr id="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" cy="446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4" style="position:absolute;left:0;text-align:left;margin-left:-64.5pt;margin-top:-11.4pt;width:77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XCfwIAAAU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" stroked="f">
              <v:textbox>
                <w:txbxContent>
                  <w:p w:rsidR="005D2422" w:rsidRDefault="005D2422">
                    <w:pPr>
                      <w:ind w:left="0"/>
                    </w:pPr>
                    <w:r w:rsidRPr="005D2422">
                      <w:rPr>
                        <w:rFonts w:cs="Arial" w:hint="cs"/>
                        <w:noProof/>
                        <w:rtl/>
                      </w:rPr>
                      <w:drawing>
                        <wp:inline distT="0" distB="0" distL="0" distR="0">
                          <wp:extent cx="721995" cy="446324"/>
                          <wp:effectExtent l="19050" t="0" r="1905" b="0"/>
                          <wp:docPr id="9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" cy="446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D2389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144780</wp:posOffset>
              </wp:positionV>
              <wp:extent cx="876300" cy="542925"/>
              <wp:effectExtent l="9525" t="8890" r="9525" b="101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A33D6" id="Rectangle 2" o:spid="_x0000_s1026" style="position:absolute;left:0;text-align:left;margin-left:-63pt;margin-top:-11.4pt;width: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"/>
          </w:pict>
        </mc:Fallback>
      </mc:AlternateContent>
    </w:r>
    <w:r w:rsidR="005D24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EB2"/>
    <w:multiLevelType w:val="hybridMultilevel"/>
    <w:tmpl w:val="1E38D46A"/>
    <w:lvl w:ilvl="0" w:tplc="CC0EC7A2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1912A0B"/>
    <w:multiLevelType w:val="hybridMultilevel"/>
    <w:tmpl w:val="5D863994"/>
    <w:lvl w:ilvl="0" w:tplc="DC8EAEA4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24016396"/>
    <w:multiLevelType w:val="hybridMultilevel"/>
    <w:tmpl w:val="5614CDE2"/>
    <w:lvl w:ilvl="0" w:tplc="269A3D26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CFA77F8"/>
    <w:multiLevelType w:val="hybridMultilevel"/>
    <w:tmpl w:val="E1D8B8E2"/>
    <w:lvl w:ilvl="0" w:tplc="16842A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E"/>
    <w:rsid w:val="000238E3"/>
    <w:rsid w:val="0005285B"/>
    <w:rsid w:val="000708D2"/>
    <w:rsid w:val="0008482F"/>
    <w:rsid w:val="00093293"/>
    <w:rsid w:val="000B5F52"/>
    <w:rsid w:val="000B610D"/>
    <w:rsid w:val="000D0B3B"/>
    <w:rsid w:val="000D46DD"/>
    <w:rsid w:val="000F5A59"/>
    <w:rsid w:val="001077DB"/>
    <w:rsid w:val="00157594"/>
    <w:rsid w:val="00165EE8"/>
    <w:rsid w:val="00170E55"/>
    <w:rsid w:val="00190F87"/>
    <w:rsid w:val="001B0A08"/>
    <w:rsid w:val="001C34D9"/>
    <w:rsid w:val="001E3132"/>
    <w:rsid w:val="001F13A9"/>
    <w:rsid w:val="00202FB0"/>
    <w:rsid w:val="002238AA"/>
    <w:rsid w:val="002313FC"/>
    <w:rsid w:val="00232C07"/>
    <w:rsid w:val="002438A3"/>
    <w:rsid w:val="0025369C"/>
    <w:rsid w:val="002540DA"/>
    <w:rsid w:val="0025583D"/>
    <w:rsid w:val="002620DD"/>
    <w:rsid w:val="00265549"/>
    <w:rsid w:val="00285DD8"/>
    <w:rsid w:val="002905A2"/>
    <w:rsid w:val="0029573E"/>
    <w:rsid w:val="002E6F13"/>
    <w:rsid w:val="003378C4"/>
    <w:rsid w:val="00367563"/>
    <w:rsid w:val="00397E82"/>
    <w:rsid w:val="003C0842"/>
    <w:rsid w:val="003C33F8"/>
    <w:rsid w:val="003C621A"/>
    <w:rsid w:val="00402781"/>
    <w:rsid w:val="00404EC6"/>
    <w:rsid w:val="004129EB"/>
    <w:rsid w:val="00413358"/>
    <w:rsid w:val="004853E4"/>
    <w:rsid w:val="004B1C85"/>
    <w:rsid w:val="004C3D4A"/>
    <w:rsid w:val="004E617B"/>
    <w:rsid w:val="00520F51"/>
    <w:rsid w:val="00521A14"/>
    <w:rsid w:val="005317F7"/>
    <w:rsid w:val="00564A8C"/>
    <w:rsid w:val="00591C34"/>
    <w:rsid w:val="005C37E9"/>
    <w:rsid w:val="005D2422"/>
    <w:rsid w:val="00610A68"/>
    <w:rsid w:val="0061643A"/>
    <w:rsid w:val="00626951"/>
    <w:rsid w:val="00641B04"/>
    <w:rsid w:val="00665E1E"/>
    <w:rsid w:val="006677BA"/>
    <w:rsid w:val="00670E15"/>
    <w:rsid w:val="00676E66"/>
    <w:rsid w:val="00682578"/>
    <w:rsid w:val="006868C9"/>
    <w:rsid w:val="00686FDC"/>
    <w:rsid w:val="0069248E"/>
    <w:rsid w:val="00696A34"/>
    <w:rsid w:val="006B7A9E"/>
    <w:rsid w:val="006D09E3"/>
    <w:rsid w:val="006D651C"/>
    <w:rsid w:val="006F6678"/>
    <w:rsid w:val="00721685"/>
    <w:rsid w:val="007402C8"/>
    <w:rsid w:val="007413C1"/>
    <w:rsid w:val="00742F02"/>
    <w:rsid w:val="007513FA"/>
    <w:rsid w:val="007914A5"/>
    <w:rsid w:val="007A1AAB"/>
    <w:rsid w:val="007C1E57"/>
    <w:rsid w:val="007D71C5"/>
    <w:rsid w:val="00831E93"/>
    <w:rsid w:val="008764E5"/>
    <w:rsid w:val="00884D9A"/>
    <w:rsid w:val="0089341B"/>
    <w:rsid w:val="00895987"/>
    <w:rsid w:val="008970A5"/>
    <w:rsid w:val="008F5904"/>
    <w:rsid w:val="008F7846"/>
    <w:rsid w:val="00917B68"/>
    <w:rsid w:val="00944150"/>
    <w:rsid w:val="00946066"/>
    <w:rsid w:val="0095744F"/>
    <w:rsid w:val="00984D3B"/>
    <w:rsid w:val="00985743"/>
    <w:rsid w:val="009956A5"/>
    <w:rsid w:val="009D669F"/>
    <w:rsid w:val="00A0480E"/>
    <w:rsid w:val="00A50AB3"/>
    <w:rsid w:val="00A55CA7"/>
    <w:rsid w:val="00A6779A"/>
    <w:rsid w:val="00A832EC"/>
    <w:rsid w:val="00AA3B5A"/>
    <w:rsid w:val="00AB2243"/>
    <w:rsid w:val="00AC6562"/>
    <w:rsid w:val="00AD2BCA"/>
    <w:rsid w:val="00B01E61"/>
    <w:rsid w:val="00B04A35"/>
    <w:rsid w:val="00B16B58"/>
    <w:rsid w:val="00B16E04"/>
    <w:rsid w:val="00B220DB"/>
    <w:rsid w:val="00B26C72"/>
    <w:rsid w:val="00B40656"/>
    <w:rsid w:val="00B513DC"/>
    <w:rsid w:val="00B744B2"/>
    <w:rsid w:val="00B80F24"/>
    <w:rsid w:val="00B82B24"/>
    <w:rsid w:val="00B9350C"/>
    <w:rsid w:val="00BE4699"/>
    <w:rsid w:val="00BF386F"/>
    <w:rsid w:val="00C26D2F"/>
    <w:rsid w:val="00C27D56"/>
    <w:rsid w:val="00C44E0C"/>
    <w:rsid w:val="00C719D2"/>
    <w:rsid w:val="00C86BE5"/>
    <w:rsid w:val="00CA7B08"/>
    <w:rsid w:val="00CB16A0"/>
    <w:rsid w:val="00CD239C"/>
    <w:rsid w:val="00D439A9"/>
    <w:rsid w:val="00D67687"/>
    <w:rsid w:val="00D67F6A"/>
    <w:rsid w:val="00DA18D1"/>
    <w:rsid w:val="00DB6F43"/>
    <w:rsid w:val="00E33AA6"/>
    <w:rsid w:val="00E45E23"/>
    <w:rsid w:val="00E55E4E"/>
    <w:rsid w:val="00E637C1"/>
    <w:rsid w:val="00E66121"/>
    <w:rsid w:val="00E837F8"/>
    <w:rsid w:val="00E92B86"/>
    <w:rsid w:val="00EC1CCC"/>
    <w:rsid w:val="00ED2389"/>
    <w:rsid w:val="00EE5F69"/>
    <w:rsid w:val="00F03A27"/>
    <w:rsid w:val="00F65495"/>
    <w:rsid w:val="00F86B3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4CEC8D-176A-4F63-9186-192E6ED1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5E1E"/>
  </w:style>
  <w:style w:type="paragraph" w:styleId="a4">
    <w:name w:val="footer"/>
    <w:basedOn w:val="a"/>
    <w:link w:val="Char0"/>
    <w:uiPriority w:val="99"/>
    <w:unhideWhenUsed/>
    <w:rsid w:val="00665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5E1E"/>
  </w:style>
  <w:style w:type="paragraph" w:styleId="a5">
    <w:name w:val="Balloon Text"/>
    <w:basedOn w:val="a"/>
    <w:link w:val="Char1"/>
    <w:uiPriority w:val="99"/>
    <w:semiHidden/>
    <w:unhideWhenUsed/>
    <w:rsid w:val="006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65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1E57"/>
  </w:style>
  <w:style w:type="paragraph" w:customStyle="1" w:styleId="p042d2">
    <w:name w:val="p042_d2"/>
    <w:basedOn w:val="a"/>
    <w:rsid w:val="007C1E57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Grid Accent 4"/>
    <w:basedOn w:val="a1"/>
    <w:uiPriority w:val="62"/>
    <w:rsid w:val="0089341B"/>
    <w:pPr>
      <w:spacing w:after="0" w:line="240" w:lineRule="auto"/>
      <w:ind w:left="0"/>
      <w:jc w:val="left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6">
    <w:name w:val="Table Grid"/>
    <w:basedOn w:val="a1"/>
    <w:uiPriority w:val="59"/>
    <w:rsid w:val="00893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Grid Accent 6"/>
    <w:basedOn w:val="a1"/>
    <w:uiPriority w:val="62"/>
    <w:rsid w:val="00AA3B5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AA3B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List Paragraph"/>
    <w:basedOn w:val="a"/>
    <w:uiPriority w:val="34"/>
    <w:qFormat/>
    <w:rsid w:val="00BF386F"/>
    <w:pPr>
      <w:ind w:left="720"/>
      <w:contextualSpacing/>
      <w:jc w:val="left"/>
    </w:pPr>
    <w:rPr>
      <w:rFonts w:ascii="Calibri" w:eastAsia="Calibri" w:hAnsi="Calibri" w:cs="Arial"/>
    </w:rPr>
  </w:style>
  <w:style w:type="paragraph" w:styleId="a8">
    <w:name w:val="Normal (Web)"/>
    <w:basedOn w:val="a"/>
    <w:uiPriority w:val="99"/>
    <w:semiHidden/>
    <w:unhideWhenUsed/>
    <w:rsid w:val="00ED2389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6-2">
    <w:name w:val="Grid Table 6 Colorful Accent 2"/>
    <w:basedOn w:val="a1"/>
    <w:uiPriority w:val="51"/>
    <w:rsid w:val="006825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sa/url?url=http://www.i2clipart.com/clipart-help-books-aj-svg-aj-ash-01-e635&amp;rct=j&amp;frm=1&amp;q=&amp;esrc=s&amp;sa=U&amp;ved=0ahUKEwjwq-rM_8bRAhVG6xoKHaNcDEIQwW4IKTAK&amp;usg=AFQjCNGfa1K3GtSDdRXDIiZZL401IUNRN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sa/url?url=http://www.i2clipart.com/clipart-help-books-aj-svg-aj-ash-01-e635&amp;rct=j&amp;frm=1&amp;q=&amp;esrc=s&amp;sa=U&amp;ved=0ahUKEwjwq-rM_8bRAhVG6xoKHaNcDEIQwW4IKTAK&amp;usg=AFQjCNGfa1K3GtSDdRXDIiZZL401IUNRN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049E-8918-47D6-92F4-C36AE56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7-01-16T15:47:00Z</cp:lastPrinted>
  <dcterms:created xsi:type="dcterms:W3CDTF">2017-04-30T18:34:00Z</dcterms:created>
  <dcterms:modified xsi:type="dcterms:W3CDTF">2017-04-30T19:27:00Z</dcterms:modified>
</cp:coreProperties>
</file>